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549" w:rsidRPr="005F5E90" w:rsidRDefault="0003001D" w:rsidP="00FD6549">
      <w:pPr>
        <w:spacing w:line="480" w:lineRule="auto"/>
        <w:jc w:val="both"/>
        <w:rPr>
          <w:rFonts w:ascii="Cambria" w:hAnsi="Cambria" w:cs="Arial"/>
          <w:b/>
          <w:sz w:val="20"/>
          <w:szCs w:val="16"/>
        </w:rPr>
      </w:pPr>
      <w:r w:rsidRPr="005F5E90">
        <w:rPr>
          <w:rFonts w:ascii="Cambria" w:hAnsi="Cambria" w:cs="Arial"/>
          <w:b/>
          <w:sz w:val="20"/>
          <w:szCs w:val="16"/>
        </w:rPr>
        <w:t xml:space="preserve">Supplemental </w:t>
      </w:r>
      <w:r w:rsidR="00FD6549" w:rsidRPr="005F5E90">
        <w:rPr>
          <w:rFonts w:ascii="Cambria" w:hAnsi="Cambria" w:cs="Arial"/>
          <w:b/>
          <w:sz w:val="20"/>
          <w:szCs w:val="16"/>
        </w:rPr>
        <w:t xml:space="preserve">Table </w:t>
      </w:r>
      <w:r w:rsidR="005F5E90" w:rsidRPr="005F5E90">
        <w:rPr>
          <w:rFonts w:ascii="Cambria" w:hAnsi="Cambria" w:cs="Arial"/>
          <w:b/>
          <w:sz w:val="20"/>
          <w:szCs w:val="16"/>
        </w:rPr>
        <w:t>3</w:t>
      </w:r>
      <w:r w:rsidR="00FD6549" w:rsidRPr="005F5E90">
        <w:rPr>
          <w:rFonts w:ascii="Cambria" w:hAnsi="Cambria" w:cs="Arial"/>
          <w:b/>
          <w:sz w:val="20"/>
          <w:szCs w:val="16"/>
        </w:rPr>
        <w:t xml:space="preserve">. </w:t>
      </w:r>
      <w:r w:rsidR="00FD6549" w:rsidRPr="005F5E90">
        <w:rPr>
          <w:rFonts w:ascii="Cambria" w:hAnsi="Cambria" w:cs="Arial"/>
          <w:sz w:val="20"/>
          <w:szCs w:val="16"/>
        </w:rPr>
        <w:t>Enrichment of GO terms in ≥ 2-fold up- and down</w:t>
      </w:r>
      <w:r w:rsidR="003900BF" w:rsidRPr="005F5E90">
        <w:rPr>
          <w:rFonts w:ascii="Cambria" w:hAnsi="Cambria" w:cs="Arial"/>
          <w:sz w:val="20"/>
          <w:szCs w:val="16"/>
        </w:rPr>
        <w:t>-</w:t>
      </w:r>
      <w:r w:rsidR="00FD6549" w:rsidRPr="005F5E90">
        <w:rPr>
          <w:rFonts w:ascii="Cambria" w:hAnsi="Cambria" w:cs="Arial"/>
          <w:sz w:val="20"/>
          <w:szCs w:val="16"/>
        </w:rPr>
        <w:t xml:space="preserve">regulated genes in 2-, 5-, and 8-day old conidia associated with the conidiophore.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927"/>
        <w:gridCol w:w="1042"/>
        <w:gridCol w:w="2986"/>
        <w:gridCol w:w="1124"/>
        <w:gridCol w:w="2904"/>
      </w:tblGrid>
      <w:tr w:rsidR="00B140F0" w:rsidRPr="005F5E90" w:rsidTr="00B633CD">
        <w:trPr>
          <w:trHeight w:val="397"/>
        </w:trPr>
        <w:tc>
          <w:tcPr>
            <w:tcW w:w="40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DFE" w:rsidRPr="005F5E90" w:rsidRDefault="00953DFE" w:rsidP="00287E1B">
            <w:pPr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5F5E90">
              <w:rPr>
                <w:rFonts w:ascii="Cambria" w:hAnsi="Cambria"/>
                <w:b/>
                <w:sz w:val="14"/>
                <w:szCs w:val="16"/>
              </w:rPr>
              <w:t>5-day old conidia vs 2 day old conidia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DFE" w:rsidRPr="005F5E90" w:rsidRDefault="00094DC8">
            <w:pPr>
              <w:rPr>
                <w:rFonts w:ascii="Cambria" w:hAnsi="Cambria"/>
                <w:b/>
                <w:sz w:val="14"/>
                <w:szCs w:val="16"/>
              </w:rPr>
            </w:pPr>
            <w:r w:rsidRPr="005F5E90">
              <w:rPr>
                <w:rFonts w:ascii="Cambria" w:hAnsi="Cambria"/>
                <w:b/>
                <w:sz w:val="14"/>
                <w:szCs w:val="16"/>
              </w:rPr>
              <w:t>8</w:t>
            </w:r>
            <w:r w:rsidR="00953DFE" w:rsidRPr="005F5E90">
              <w:rPr>
                <w:rFonts w:ascii="Cambria" w:hAnsi="Cambria"/>
                <w:b/>
                <w:sz w:val="14"/>
                <w:szCs w:val="16"/>
              </w:rPr>
              <w:t>-day old conidia vs 2 day old conidia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DFE" w:rsidRPr="005F5E90" w:rsidRDefault="00953DFE" w:rsidP="000875AB">
            <w:pPr>
              <w:rPr>
                <w:rFonts w:ascii="Cambria" w:hAnsi="Cambria"/>
                <w:b/>
                <w:sz w:val="14"/>
                <w:szCs w:val="16"/>
              </w:rPr>
            </w:pPr>
            <w:r w:rsidRPr="005F5E90">
              <w:rPr>
                <w:rFonts w:ascii="Cambria" w:hAnsi="Cambria"/>
                <w:b/>
                <w:sz w:val="14"/>
                <w:szCs w:val="16"/>
              </w:rPr>
              <w:t>8-day old conidia vs 5 day old conidia</w:t>
            </w:r>
          </w:p>
        </w:tc>
      </w:tr>
      <w:tr w:rsidR="00B140F0" w:rsidRPr="005F5E90" w:rsidTr="00903888">
        <w:trPr>
          <w:trHeight w:val="397"/>
        </w:trPr>
        <w:tc>
          <w:tcPr>
            <w:tcW w:w="120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3DFE" w:rsidRPr="005F5E90" w:rsidRDefault="00953DFE" w:rsidP="00903888">
            <w:pPr>
              <w:jc w:val="center"/>
              <w:rPr>
                <w:rFonts w:ascii="Cambria" w:hAnsi="Cambria"/>
                <w:b/>
                <w:sz w:val="14"/>
                <w:szCs w:val="16"/>
              </w:rPr>
            </w:pPr>
            <w:bookmarkStart w:id="0" w:name="_GoBack"/>
            <w:bookmarkEnd w:id="0"/>
            <w:r w:rsidRPr="005F5E90">
              <w:rPr>
                <w:rFonts w:ascii="Cambria" w:hAnsi="Cambria"/>
                <w:b/>
                <w:sz w:val="14"/>
                <w:szCs w:val="16"/>
              </w:rPr>
              <w:t>Up-regulated genes</w:t>
            </w:r>
          </w:p>
        </w:tc>
      </w:tr>
      <w:tr w:rsidR="00B140F0" w:rsidRPr="005F5E90" w:rsidTr="00903888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3DFE" w:rsidRPr="005F5E90" w:rsidRDefault="00287E1B" w:rsidP="00903888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 xml:space="preserve">GO </w:t>
            </w:r>
            <w:r w:rsidR="00953DFE" w:rsidRPr="005F5E90">
              <w:rPr>
                <w:rFonts w:ascii="Cambria" w:hAnsi="Cambria"/>
                <w:sz w:val="14"/>
                <w:szCs w:val="16"/>
              </w:rPr>
              <w:t>term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DFE" w:rsidRPr="005F5E90" w:rsidRDefault="00953DFE" w:rsidP="00903888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Functional annotation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3DFE" w:rsidRPr="005F5E90" w:rsidRDefault="00287E1B" w:rsidP="00903888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</w:t>
            </w:r>
            <w:r w:rsidR="00953DFE" w:rsidRPr="005F5E90">
              <w:rPr>
                <w:rFonts w:ascii="Cambria" w:hAnsi="Cambria"/>
                <w:sz w:val="14"/>
                <w:szCs w:val="16"/>
              </w:rPr>
              <w:t xml:space="preserve"> term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DFE" w:rsidRPr="005F5E90" w:rsidRDefault="00953DFE" w:rsidP="00903888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Functional annotatio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3DFE" w:rsidRPr="005F5E90" w:rsidRDefault="00287E1B" w:rsidP="00903888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 xml:space="preserve">GO </w:t>
            </w:r>
            <w:r w:rsidR="00953DFE" w:rsidRPr="005F5E90">
              <w:rPr>
                <w:rFonts w:ascii="Cambria" w:hAnsi="Cambria"/>
                <w:sz w:val="14"/>
                <w:szCs w:val="16"/>
              </w:rPr>
              <w:t>term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3DFE" w:rsidRPr="005F5E90" w:rsidRDefault="00953DFE" w:rsidP="00903888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Functional annotation</w:t>
            </w:r>
          </w:p>
        </w:tc>
      </w:tr>
      <w:tr w:rsidR="00B140F0" w:rsidRPr="005F5E90" w:rsidTr="00E70C89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3169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ation binding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3700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sequence-specific DNA binding transcription factor activity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E70C89">
        <w:trPr>
          <w:trHeight w:val="45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3700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sequence-specific DNA binding transcription factor activity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1071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nucleic acid binding transcription factor activity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E70C89">
        <w:trPr>
          <w:trHeight w:val="45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1071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nucleic acid binding transcription factor activity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0981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sequence-specific DNA binding RNA polymerase II transcription factor activity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E70C89">
        <w:trPr>
          <w:trHeight w:val="45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6872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metal ion binding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2001141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regulation of RNA biosynthet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E70C89">
        <w:trPr>
          <w:trHeight w:val="45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0981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sequence-specific DNA binding RNA polymerase II transcription factor activity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51252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regulation of RNA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E70C89">
        <w:trPr>
          <w:trHeight w:val="45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2001141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regulation of RNA biosynthetic proces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0556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regulation of macromolecule biosynthet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E70C89">
        <w:trPr>
          <w:trHeight w:val="45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51252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regulation of RNA metabolic proces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6355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regulation of transcription, DNA-templated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E70C89">
        <w:trPr>
          <w:trHeight w:val="45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0556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regulation of macromolecule biosynthetic proces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2000112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regulation of cellular macromolecule biosynthet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E70C89">
        <w:trPr>
          <w:trHeight w:val="45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6355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regulation of transcription, DNA-templated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0468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regulation of gene expression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E70C89">
        <w:trPr>
          <w:trHeight w:val="45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2000112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regulation of cellular macromolecule biosynthetic proces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9889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regulation of biosynthet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E70C89">
        <w:trPr>
          <w:trHeight w:val="45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0468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regulation of gene expression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31326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regulation of cellular biosynthet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E70C89">
        <w:trPr>
          <w:trHeight w:val="45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9889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regulation of biosynthetic proces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60255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regulation of macromolecule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E70C89">
        <w:trPr>
          <w:trHeight w:val="45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31326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regulation of cellular biosynthetic proces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51171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regulation of nitrogen compound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E70C89">
        <w:trPr>
          <w:trHeight w:val="45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60255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regulation of macromolecule metabolic proces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9219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regulation of nucleobase-containing compound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E70C89">
        <w:trPr>
          <w:trHeight w:val="45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6914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transition metal ion binding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80090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regulation of primary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E70C89">
        <w:trPr>
          <w:trHeight w:val="45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lastRenderedPageBreak/>
              <w:t>GO:0005634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nucleu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31323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regulation of cellular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E70C89">
        <w:trPr>
          <w:trHeight w:val="45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51171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regulation of nitrogen compound metabolic proces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9222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regulation of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E70C89">
        <w:trPr>
          <w:trHeight w:val="45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9219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regulation of nucleobase-containing compound metabolic proces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8270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zinc ion binding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E70C89">
        <w:trPr>
          <w:trHeight w:val="45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8270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zinc ion binding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5634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nucleu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E70C89">
        <w:trPr>
          <w:trHeight w:val="45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4601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peroxidase activity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6872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metal ion binding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E70C89">
        <w:trPr>
          <w:trHeight w:val="45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6684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oxidoreductase activity, acting on peroxide as acceptor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3169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ation binding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E70C89">
        <w:trPr>
          <w:trHeight w:val="45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80090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regulation of primary metabolic proces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3227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membrane-bounded organelle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E70C89">
        <w:trPr>
          <w:trHeight w:val="45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31323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regulation of cellular metabolic proces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3231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intracellular membrane-bounded organelle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E70C89">
        <w:trPr>
          <w:trHeight w:val="45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3227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membrane-bounded organelle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50794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regulation of cellular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E70C89">
        <w:trPr>
          <w:trHeight w:val="45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3231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intracellular membrane-bounded organelle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50789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regulation of biological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E70C89">
        <w:trPr>
          <w:trHeight w:val="45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9222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regulation of metabolic proces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65007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biological regulation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633CD" w:rsidRPr="005F5E90" w:rsidTr="00E70C89">
        <w:trPr>
          <w:trHeight w:val="45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6914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transition metal ion binding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953DFE" w:rsidRPr="005F5E90" w:rsidRDefault="00953DFE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</w:tbl>
    <w:p w:rsidR="00094DC8" w:rsidRPr="005F5E90" w:rsidRDefault="00094DC8">
      <w:pPr>
        <w:rPr>
          <w:rFonts w:ascii="Cambria" w:hAnsi="Cambria"/>
          <w:sz w:val="14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927"/>
        <w:gridCol w:w="1042"/>
        <w:gridCol w:w="2986"/>
        <w:gridCol w:w="1124"/>
        <w:gridCol w:w="2904"/>
      </w:tblGrid>
      <w:tr w:rsidR="00B140F0" w:rsidRPr="005F5E90" w:rsidTr="00094DC8">
        <w:trPr>
          <w:trHeight w:val="397"/>
        </w:trPr>
        <w:tc>
          <w:tcPr>
            <w:tcW w:w="40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DC8" w:rsidRPr="005F5E90" w:rsidRDefault="00094DC8" w:rsidP="00903888">
            <w:pPr>
              <w:rPr>
                <w:rFonts w:ascii="Cambria" w:hAnsi="Cambria"/>
                <w:b/>
                <w:sz w:val="14"/>
                <w:szCs w:val="16"/>
              </w:rPr>
            </w:pPr>
            <w:r w:rsidRPr="005F5E90">
              <w:rPr>
                <w:rFonts w:ascii="Cambria" w:hAnsi="Cambria"/>
                <w:b/>
                <w:sz w:val="14"/>
                <w:szCs w:val="16"/>
              </w:rPr>
              <w:t>5-day old conidia vs 2 day old conidia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DC8" w:rsidRPr="005F5E90" w:rsidRDefault="00094DC8" w:rsidP="00903888">
            <w:pPr>
              <w:rPr>
                <w:rFonts w:ascii="Cambria" w:hAnsi="Cambria"/>
                <w:b/>
                <w:sz w:val="14"/>
                <w:szCs w:val="16"/>
              </w:rPr>
            </w:pPr>
            <w:r w:rsidRPr="005F5E90">
              <w:rPr>
                <w:rFonts w:ascii="Cambria" w:hAnsi="Cambria"/>
                <w:b/>
                <w:sz w:val="14"/>
                <w:szCs w:val="16"/>
              </w:rPr>
              <w:t>8-day old conidia vs 2 day old conidia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DC8" w:rsidRPr="005F5E90" w:rsidRDefault="00094DC8" w:rsidP="00903888">
            <w:pPr>
              <w:rPr>
                <w:rFonts w:ascii="Cambria" w:hAnsi="Cambria"/>
                <w:b/>
                <w:sz w:val="14"/>
                <w:szCs w:val="16"/>
              </w:rPr>
            </w:pPr>
            <w:r w:rsidRPr="005F5E90">
              <w:rPr>
                <w:rFonts w:ascii="Cambria" w:hAnsi="Cambria"/>
                <w:b/>
                <w:sz w:val="14"/>
                <w:szCs w:val="16"/>
              </w:rPr>
              <w:t>8-day old conidia vs 5 day old conidia</w:t>
            </w:r>
          </w:p>
        </w:tc>
      </w:tr>
      <w:tr w:rsidR="00B140F0" w:rsidRPr="005F5E90" w:rsidTr="00903888">
        <w:trPr>
          <w:trHeight w:val="397"/>
        </w:trPr>
        <w:tc>
          <w:tcPr>
            <w:tcW w:w="120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4DC8" w:rsidRPr="005F5E90" w:rsidRDefault="00094DC8" w:rsidP="00903888">
            <w:pPr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5F5E90">
              <w:rPr>
                <w:rFonts w:ascii="Cambria" w:hAnsi="Cambria"/>
                <w:b/>
                <w:sz w:val="14"/>
                <w:szCs w:val="16"/>
              </w:rPr>
              <w:t>Down-regulated genes</w:t>
            </w:r>
          </w:p>
        </w:tc>
      </w:tr>
      <w:tr w:rsidR="00B140F0" w:rsidRPr="005F5E90" w:rsidTr="00903888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4DC8" w:rsidRPr="005F5E90" w:rsidRDefault="00094DC8" w:rsidP="00903888">
            <w:pPr>
              <w:rPr>
                <w:rFonts w:ascii="Cambria" w:hAnsi="Cambria"/>
                <w:b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 term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C8" w:rsidRPr="005F5E90" w:rsidRDefault="00094DC8" w:rsidP="00903888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Functional annotation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DC8" w:rsidRPr="005F5E90" w:rsidRDefault="00094DC8" w:rsidP="00903888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 term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DC8" w:rsidRPr="005F5E90" w:rsidRDefault="00094DC8" w:rsidP="00903888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Functional annotatio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4DC8" w:rsidRPr="005F5E90" w:rsidRDefault="00094DC8" w:rsidP="00903888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 term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4DC8" w:rsidRPr="005F5E90" w:rsidRDefault="00094DC8" w:rsidP="00903888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Functional annotation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5840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ribosome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5198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structural molecule activity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5198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structural molecule activity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5198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structural molecule activity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5840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ribosome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32991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macromolecular complex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3735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structural constituent of ribosome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32991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macromolecular complex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3232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intracellular non-membrane-bounded organelle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6412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translation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3735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structural constituent of ribosome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3228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non-membrane-bounded organelle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lastRenderedPageBreak/>
              <w:t>GO:0030529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ribonucleoprotein complex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4444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ytoplasmic part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5840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ribosome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3232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intracellular non-membrane-bounded organelle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6412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translation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3735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structural constituent of ribosome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3228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non-membrane-bounded organelle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3232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intracellular non-membrane-bounded organelle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30529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ribonucleoprotein complex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4444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ytoplasmic part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3228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non-membrane-bounded organelle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6412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translation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32991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macromolecular complex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30529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ribonucleoprotein complex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4444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ytoplasmic part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5622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intracellular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5622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intracellular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4237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ellular metabolic process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4267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ellular protein metabolic proces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4267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ellular protein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4464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ell part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9538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protein metabolic proces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9538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protein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4424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intracellular part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4298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threonine-type endopeptidase activity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3234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protein complex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9987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ellular process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70003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threonine-type peptidase activity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4464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ell part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5622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intracellular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5839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proteasome core complex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4424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intracellular part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4281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small molecule metabolic process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4249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ellular biosynthetic proces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4298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threonine-type endopeptidase activity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6043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ellular component organization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8152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metabolic proces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70003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threonine-type peptidase activity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6996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organelle organization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34645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ellular macromolecule biosynthetic proces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4237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ellular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71840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ellular component organization or biogenesis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1901576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organic substance biosynthetic proces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5839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proteasome core complex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6082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organic acid metabolic process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9059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macromolecule biosynthetic proces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4238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primary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71704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organic substance metabolic process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9058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biosynthetic proces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8152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4267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ellular protein metabolic process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4464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ell part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71704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organic substance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34645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ellular macromolecule biosynthetic process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4723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single-organism carbohydrate metabolic proces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4249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ellular biosynthet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9069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serine family amino acid metabolic process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71704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organic substance metabolic proces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1901576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organic substance biosynthet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1901564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proofErr w:type="spellStart"/>
            <w:r w:rsidRPr="005F5E90">
              <w:rPr>
                <w:rFonts w:ascii="Cambria" w:hAnsi="Cambria"/>
                <w:sz w:val="14"/>
                <w:szCs w:val="16"/>
              </w:rPr>
              <w:t>organonitrogen</w:t>
            </w:r>
            <w:proofErr w:type="spellEnd"/>
            <w:r w:rsidRPr="005F5E90">
              <w:rPr>
                <w:rFonts w:ascii="Cambria" w:hAnsi="Cambria"/>
                <w:sz w:val="14"/>
                <w:szCs w:val="16"/>
              </w:rPr>
              <w:t xml:space="preserve"> compound metabolic process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4424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intracellular part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34645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ellular macromolecule biosynthet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1902589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single-organism organelle organization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4238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primary metabolic proces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4723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single-organism carbohydrate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9752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arboxylic acid metabolic process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lastRenderedPageBreak/>
              <w:t>GO:0044237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ellular metabolic proces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9141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nucleoside triphosphate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3436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oxoacid metabolic process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9773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proteasome core complex, alpha-subunit complex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9059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macromolecule biosynthet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9071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serine family amino acid catabolic process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5975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arbohydrate metabolic proces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4260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ellular macromolecule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5815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microtubule organizing center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3170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macromolecule metabolic proces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9058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biosynthet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6546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lycine catabolic process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4260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ellular macromolecule metabolic proces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3170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macromolecule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8152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metabolic process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4129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ytochrome-c oxidase activity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9205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 xml:space="preserve">purine </w:t>
            </w:r>
            <w:proofErr w:type="spellStart"/>
            <w:r w:rsidRPr="005F5E90">
              <w:rPr>
                <w:rFonts w:ascii="Cambria" w:hAnsi="Cambria"/>
                <w:sz w:val="14"/>
                <w:szCs w:val="16"/>
              </w:rPr>
              <w:t>ribonucleoside</w:t>
            </w:r>
            <w:proofErr w:type="spellEnd"/>
            <w:r w:rsidRPr="005F5E90">
              <w:rPr>
                <w:rFonts w:ascii="Cambria" w:hAnsi="Cambria"/>
                <w:sz w:val="14"/>
                <w:szCs w:val="16"/>
              </w:rPr>
              <w:t xml:space="preserve"> triphosphate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0922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spindle pole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6675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 xml:space="preserve">oxidoreductase activity, acting on a </w:t>
            </w:r>
            <w:proofErr w:type="spellStart"/>
            <w:r w:rsidRPr="005F5E90">
              <w:rPr>
                <w:rFonts w:ascii="Cambria" w:hAnsi="Cambria"/>
                <w:sz w:val="14"/>
                <w:szCs w:val="16"/>
              </w:rPr>
              <w:t>heme</w:t>
            </w:r>
            <w:proofErr w:type="spellEnd"/>
            <w:r w:rsidRPr="005F5E90">
              <w:rPr>
                <w:rFonts w:ascii="Cambria" w:hAnsi="Cambria"/>
                <w:sz w:val="14"/>
                <w:szCs w:val="16"/>
              </w:rPr>
              <w:t xml:space="preserve"> group of donor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9199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proofErr w:type="spellStart"/>
            <w:r w:rsidRPr="005F5E90">
              <w:rPr>
                <w:rFonts w:ascii="Cambria" w:hAnsi="Cambria"/>
                <w:sz w:val="14"/>
                <w:szCs w:val="16"/>
              </w:rPr>
              <w:t>ribonucleoside</w:t>
            </w:r>
            <w:proofErr w:type="spellEnd"/>
            <w:r w:rsidRPr="005F5E90">
              <w:rPr>
                <w:rFonts w:ascii="Cambria" w:hAnsi="Cambria"/>
                <w:sz w:val="14"/>
                <w:szCs w:val="16"/>
              </w:rPr>
              <w:t xml:space="preserve"> triphosphate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5575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proofErr w:type="spellStart"/>
            <w:r w:rsidRPr="005F5E90">
              <w:rPr>
                <w:rFonts w:ascii="Cambria" w:hAnsi="Cambria"/>
                <w:sz w:val="14"/>
                <w:szCs w:val="16"/>
              </w:rPr>
              <w:t>cellular_component</w:t>
            </w:r>
            <w:proofErr w:type="spellEnd"/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6676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 xml:space="preserve">oxidoreductase activity, acting on a </w:t>
            </w:r>
            <w:proofErr w:type="spellStart"/>
            <w:r w:rsidRPr="005F5E90">
              <w:rPr>
                <w:rFonts w:ascii="Cambria" w:hAnsi="Cambria"/>
                <w:sz w:val="14"/>
                <w:szCs w:val="16"/>
              </w:rPr>
              <w:t>heme</w:t>
            </w:r>
            <w:proofErr w:type="spellEnd"/>
            <w:r w:rsidRPr="005F5E90">
              <w:rPr>
                <w:rFonts w:ascii="Cambria" w:hAnsi="Cambria"/>
                <w:sz w:val="14"/>
                <w:szCs w:val="16"/>
              </w:rPr>
              <w:t xml:space="preserve"> group of donors, oxygen as acceptor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9144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purine nucleoside triphosphate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4238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primary metabolic process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5002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proofErr w:type="spellStart"/>
            <w:r w:rsidRPr="005F5E90">
              <w:rPr>
                <w:rFonts w:ascii="Cambria" w:hAnsi="Cambria"/>
                <w:sz w:val="14"/>
                <w:szCs w:val="16"/>
              </w:rPr>
              <w:t>heme</w:t>
            </w:r>
            <w:proofErr w:type="spellEnd"/>
            <w:r w:rsidRPr="005F5E90">
              <w:rPr>
                <w:rFonts w:ascii="Cambria" w:hAnsi="Cambria"/>
                <w:sz w:val="14"/>
                <w:szCs w:val="16"/>
              </w:rPr>
              <w:t>-copper terminal oxidase activity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4281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small molecule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8150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proofErr w:type="spellStart"/>
            <w:r w:rsidRPr="005F5E90">
              <w:rPr>
                <w:rFonts w:ascii="Cambria" w:hAnsi="Cambria"/>
                <w:sz w:val="14"/>
                <w:szCs w:val="16"/>
              </w:rPr>
              <w:t>biological_process</w:t>
            </w:r>
            <w:proofErr w:type="spellEnd"/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3226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organelle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6091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eneration of precursor metabolites and energy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9059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macromolecule biosynthetic process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3229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intracellular organelle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9637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organophosphate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1901576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organic substance biosynthetic process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51603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proteolysis involved in cellular protein catabolic proces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9119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proofErr w:type="spellStart"/>
            <w:r w:rsidRPr="005F5E90">
              <w:rPr>
                <w:rFonts w:ascii="Cambria" w:hAnsi="Cambria"/>
                <w:sz w:val="14"/>
                <w:szCs w:val="16"/>
              </w:rPr>
              <w:t>ribonucleoside</w:t>
            </w:r>
            <w:proofErr w:type="spellEnd"/>
            <w:r w:rsidRPr="005F5E90">
              <w:rPr>
                <w:rFonts w:ascii="Cambria" w:hAnsi="Cambria"/>
                <w:sz w:val="14"/>
                <w:szCs w:val="16"/>
              </w:rPr>
              <w:t xml:space="preserve">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6520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ellular amino acid metabolic process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4262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ellular carbohydrate metabolic proces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4422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organelle part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4260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ellular macromolecule metabolic process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6491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oxidoreductase activity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4446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intracellular organelle part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4249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ellular biosynthetic process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5199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structural constituent of cell wall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9123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nucleoside monophosphate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7017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microtubule-based process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9277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fungal-type cell wall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9117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nucleotide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1901565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proofErr w:type="spellStart"/>
            <w:r w:rsidRPr="005F5E90">
              <w:rPr>
                <w:rFonts w:ascii="Cambria" w:hAnsi="Cambria"/>
                <w:sz w:val="14"/>
                <w:szCs w:val="16"/>
              </w:rPr>
              <w:t>organonitrogen</w:t>
            </w:r>
            <w:proofErr w:type="spellEnd"/>
            <w:r w:rsidRPr="005F5E90">
              <w:rPr>
                <w:rFonts w:ascii="Cambria" w:hAnsi="Cambria"/>
                <w:sz w:val="14"/>
                <w:szCs w:val="16"/>
              </w:rPr>
              <w:t xml:space="preserve"> compound catabolic process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6832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aldehyde-</w:t>
            </w:r>
            <w:proofErr w:type="spellStart"/>
            <w:r w:rsidRPr="005F5E90">
              <w:rPr>
                <w:rFonts w:ascii="Cambria" w:hAnsi="Cambria"/>
                <w:sz w:val="14"/>
                <w:szCs w:val="16"/>
              </w:rPr>
              <w:t>lyase</w:t>
            </w:r>
            <w:proofErr w:type="spellEnd"/>
            <w:r w:rsidRPr="005F5E90">
              <w:rPr>
                <w:rFonts w:ascii="Cambria" w:hAnsi="Cambria"/>
                <w:sz w:val="14"/>
                <w:szCs w:val="16"/>
              </w:rPr>
              <w:t xml:space="preserve"> activity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6753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nucleoside phosphate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3234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protein complex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5078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  <w:lang w:val="fr-FR"/>
              </w:rPr>
            </w:pPr>
            <w:proofErr w:type="spellStart"/>
            <w:r w:rsidRPr="005F5E90">
              <w:rPr>
                <w:rFonts w:ascii="Cambria" w:hAnsi="Cambria"/>
                <w:sz w:val="14"/>
                <w:szCs w:val="16"/>
                <w:lang w:val="fr-FR"/>
              </w:rPr>
              <w:t>hydrogen</w:t>
            </w:r>
            <w:proofErr w:type="spellEnd"/>
            <w:r w:rsidRPr="005F5E90">
              <w:rPr>
                <w:rFonts w:ascii="Cambria" w:hAnsi="Cambria"/>
                <w:sz w:val="14"/>
                <w:szCs w:val="16"/>
                <w:lang w:val="fr-FR"/>
              </w:rPr>
              <w:t xml:space="preserve"> ion </w:t>
            </w:r>
            <w:proofErr w:type="spellStart"/>
            <w:r w:rsidRPr="005F5E90">
              <w:rPr>
                <w:rFonts w:ascii="Cambria" w:hAnsi="Cambria"/>
                <w:sz w:val="14"/>
                <w:szCs w:val="16"/>
                <w:lang w:val="fr-FR"/>
              </w:rPr>
              <w:t>transmembrane</w:t>
            </w:r>
            <w:proofErr w:type="spellEnd"/>
            <w:r w:rsidRPr="005F5E90">
              <w:rPr>
                <w:rFonts w:ascii="Cambria" w:hAnsi="Cambria"/>
                <w:sz w:val="14"/>
                <w:szCs w:val="16"/>
                <w:lang w:val="fr-FR"/>
              </w:rPr>
              <w:t xml:space="preserve"> transporter </w:t>
            </w:r>
            <w:proofErr w:type="spellStart"/>
            <w:r w:rsidRPr="005F5E90">
              <w:rPr>
                <w:rFonts w:ascii="Cambria" w:hAnsi="Cambria"/>
                <w:sz w:val="14"/>
                <w:szCs w:val="16"/>
                <w:lang w:val="fr-FR"/>
              </w:rPr>
              <w:t>activity</w:t>
            </w:r>
            <w:proofErr w:type="spellEnd"/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9259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ribonucleotide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4430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ytoskeletal part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3674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proofErr w:type="spellStart"/>
            <w:r w:rsidRPr="005F5E90">
              <w:rPr>
                <w:rFonts w:ascii="Cambria" w:hAnsi="Cambria"/>
                <w:sz w:val="14"/>
                <w:szCs w:val="16"/>
              </w:rPr>
              <w:t>molecular_function</w:t>
            </w:r>
            <w:proofErr w:type="spellEnd"/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9693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ribose phosphate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4699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single-organism process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3234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protein complex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5078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  <w:lang w:val="fr-FR"/>
              </w:rPr>
            </w:pPr>
            <w:proofErr w:type="spellStart"/>
            <w:r w:rsidRPr="005F5E90">
              <w:rPr>
                <w:rFonts w:ascii="Cambria" w:hAnsi="Cambria"/>
                <w:sz w:val="14"/>
                <w:szCs w:val="16"/>
                <w:lang w:val="fr-FR"/>
              </w:rPr>
              <w:t>hydrogen</w:t>
            </w:r>
            <w:proofErr w:type="spellEnd"/>
            <w:r w:rsidRPr="005F5E90">
              <w:rPr>
                <w:rFonts w:ascii="Cambria" w:hAnsi="Cambria"/>
                <w:sz w:val="14"/>
                <w:szCs w:val="16"/>
                <w:lang w:val="fr-FR"/>
              </w:rPr>
              <w:t xml:space="preserve"> ion </w:t>
            </w:r>
            <w:proofErr w:type="spellStart"/>
            <w:r w:rsidRPr="005F5E90">
              <w:rPr>
                <w:rFonts w:ascii="Cambria" w:hAnsi="Cambria"/>
                <w:sz w:val="14"/>
                <w:szCs w:val="16"/>
                <w:lang w:val="fr-FR"/>
              </w:rPr>
              <w:t>transmembrane</w:t>
            </w:r>
            <w:proofErr w:type="spellEnd"/>
            <w:r w:rsidRPr="005F5E90">
              <w:rPr>
                <w:rFonts w:ascii="Cambria" w:hAnsi="Cambria"/>
                <w:sz w:val="14"/>
                <w:szCs w:val="16"/>
                <w:lang w:val="fr-FR"/>
              </w:rPr>
              <w:t xml:space="preserve"> transporter </w:t>
            </w:r>
            <w:proofErr w:type="spellStart"/>
            <w:r w:rsidRPr="005F5E90">
              <w:rPr>
                <w:rFonts w:ascii="Cambria" w:hAnsi="Cambria"/>
                <w:sz w:val="14"/>
                <w:szCs w:val="16"/>
                <w:lang w:val="fr-FR"/>
              </w:rPr>
              <w:t>activity</w:t>
            </w:r>
            <w:proofErr w:type="spellEnd"/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4710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single-organism metabolic process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6861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intramolecular oxidoreductase activity, interconverting aldoses and ketose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4429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mitochondrial part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1901265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nucleoside phosphate binding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4175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endopeptidase activity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2278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purine nucleoside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0166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nucleotide binding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lastRenderedPageBreak/>
              <w:t>GO:0016051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arbohydrate biosynthetic proces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6128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 xml:space="preserve">purine </w:t>
            </w:r>
            <w:proofErr w:type="spellStart"/>
            <w:r w:rsidRPr="005F5E90">
              <w:rPr>
                <w:rFonts w:ascii="Cambria" w:hAnsi="Cambria"/>
                <w:sz w:val="14"/>
                <w:szCs w:val="16"/>
              </w:rPr>
              <w:t>ribonucleoside</w:t>
            </w:r>
            <w:proofErr w:type="spellEnd"/>
            <w:r w:rsidRPr="005F5E90">
              <w:rPr>
                <w:rFonts w:ascii="Cambria" w:hAnsi="Cambria"/>
                <w:sz w:val="14"/>
                <w:szCs w:val="16"/>
              </w:rPr>
              <w:t xml:space="preserve">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36094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small molecule binding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34637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ellular carbohydrate biosynthetic proces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4129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ytochrome-c oxidase activity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6544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lycine metabolic process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9055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electron carrier activity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30120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vesicle coat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3226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organelle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3824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atalytic activity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6675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 xml:space="preserve">oxidoreductase activity, acting on a </w:t>
            </w:r>
            <w:proofErr w:type="spellStart"/>
            <w:r w:rsidRPr="005F5E90">
              <w:rPr>
                <w:rFonts w:ascii="Cambria" w:hAnsi="Cambria"/>
                <w:sz w:val="14"/>
                <w:szCs w:val="16"/>
              </w:rPr>
              <w:t>heme</w:t>
            </w:r>
            <w:proofErr w:type="spellEnd"/>
            <w:r w:rsidRPr="005F5E90">
              <w:rPr>
                <w:rFonts w:ascii="Cambria" w:hAnsi="Cambria"/>
                <w:sz w:val="14"/>
                <w:szCs w:val="16"/>
              </w:rPr>
              <w:t xml:space="preserve"> group of donor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3229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intracellular organelle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5618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ell wall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9773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proteasome core complex, alpha-subunit complex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3170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macromolecule metabolic process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30312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external encapsulating structure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4433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ytoplasmic vesicle part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4712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single-organism catabolic process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9751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polyol metabolic proces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6676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 xml:space="preserve">oxidoreductase activity, acting on a </w:t>
            </w:r>
            <w:proofErr w:type="spellStart"/>
            <w:r w:rsidRPr="005F5E90">
              <w:rPr>
                <w:rFonts w:ascii="Cambria" w:hAnsi="Cambria"/>
                <w:sz w:val="14"/>
                <w:szCs w:val="16"/>
              </w:rPr>
              <w:t>heme</w:t>
            </w:r>
            <w:proofErr w:type="spellEnd"/>
            <w:r w:rsidRPr="005F5E90">
              <w:rPr>
                <w:rFonts w:ascii="Cambria" w:hAnsi="Cambria"/>
                <w:sz w:val="14"/>
                <w:szCs w:val="16"/>
              </w:rPr>
              <w:t xml:space="preserve"> group of donors, oxygen as acceptor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9538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protein metabolic process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6853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isomerase activity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5002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proofErr w:type="spellStart"/>
            <w:r w:rsidRPr="005F5E90">
              <w:rPr>
                <w:rFonts w:ascii="Cambria" w:hAnsi="Cambria"/>
                <w:sz w:val="14"/>
                <w:szCs w:val="16"/>
              </w:rPr>
              <w:t>heme</w:t>
            </w:r>
            <w:proofErr w:type="spellEnd"/>
            <w:r w:rsidRPr="005F5E90">
              <w:rPr>
                <w:rFonts w:ascii="Cambria" w:hAnsi="Cambria"/>
                <w:sz w:val="14"/>
                <w:szCs w:val="16"/>
              </w:rPr>
              <w:t>-copper terminal oxidase activity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7010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ytoskeleton organization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5077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monovalent inorganic cation transmembrane transporter activity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9161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proofErr w:type="spellStart"/>
            <w:r w:rsidRPr="005F5E90">
              <w:rPr>
                <w:rFonts w:ascii="Cambria" w:hAnsi="Cambria"/>
                <w:sz w:val="14"/>
                <w:szCs w:val="16"/>
              </w:rPr>
              <w:t>ribonucleoside</w:t>
            </w:r>
            <w:proofErr w:type="spellEnd"/>
            <w:r w:rsidRPr="005F5E90">
              <w:rPr>
                <w:rFonts w:ascii="Cambria" w:hAnsi="Cambria"/>
                <w:sz w:val="14"/>
                <w:szCs w:val="16"/>
              </w:rPr>
              <w:t xml:space="preserve"> monophosphate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4422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organelle part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6486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protein glycosylation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9124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nucleoside monophosphate biosynthet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4446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intracellular organelle part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3413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macromolecule glycosylation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6034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ATP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9058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biosynthetic process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4710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single-organism metabolic process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9206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 xml:space="preserve">purine </w:t>
            </w:r>
            <w:proofErr w:type="spellStart"/>
            <w:r w:rsidRPr="005F5E90">
              <w:rPr>
                <w:rFonts w:ascii="Cambria" w:hAnsi="Cambria"/>
                <w:sz w:val="14"/>
                <w:szCs w:val="16"/>
              </w:rPr>
              <w:t>ribonucleoside</w:t>
            </w:r>
            <w:proofErr w:type="spellEnd"/>
            <w:r w:rsidRPr="005F5E90">
              <w:rPr>
                <w:rFonts w:ascii="Cambria" w:hAnsi="Cambria"/>
                <w:sz w:val="14"/>
                <w:szCs w:val="16"/>
              </w:rPr>
              <w:t xml:space="preserve"> triphosphate biosynthet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6907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intracellular transport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8150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proofErr w:type="spellStart"/>
            <w:r w:rsidRPr="005F5E90">
              <w:rPr>
                <w:rFonts w:ascii="Cambria" w:hAnsi="Cambria"/>
                <w:sz w:val="14"/>
                <w:szCs w:val="16"/>
              </w:rPr>
              <w:t>biological_process</w:t>
            </w:r>
            <w:proofErr w:type="spellEnd"/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9145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purine nucleoside triphosphate biosynthet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35639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 xml:space="preserve">purine </w:t>
            </w:r>
            <w:proofErr w:type="spellStart"/>
            <w:r w:rsidRPr="005F5E90">
              <w:rPr>
                <w:rFonts w:ascii="Cambria" w:hAnsi="Cambria"/>
                <w:sz w:val="14"/>
                <w:szCs w:val="16"/>
              </w:rPr>
              <w:t>ribonucleoside</w:t>
            </w:r>
            <w:proofErr w:type="spellEnd"/>
            <w:r w:rsidRPr="005F5E90">
              <w:rPr>
                <w:rFonts w:ascii="Cambria" w:hAnsi="Cambria"/>
                <w:sz w:val="14"/>
                <w:szCs w:val="16"/>
              </w:rPr>
              <w:t xml:space="preserve"> triphosphate binding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6860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intramolecular oxidoreductase activity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9201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proofErr w:type="spellStart"/>
            <w:r w:rsidRPr="005F5E90">
              <w:rPr>
                <w:rFonts w:ascii="Cambria" w:hAnsi="Cambria"/>
                <w:sz w:val="14"/>
                <w:szCs w:val="16"/>
              </w:rPr>
              <w:t>ribonucleoside</w:t>
            </w:r>
            <w:proofErr w:type="spellEnd"/>
            <w:r w:rsidRPr="005F5E90">
              <w:rPr>
                <w:rFonts w:ascii="Cambria" w:hAnsi="Cambria"/>
                <w:sz w:val="14"/>
                <w:szCs w:val="16"/>
              </w:rPr>
              <w:t xml:space="preserve"> triphosphate biosynthet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32550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 xml:space="preserve">purine </w:t>
            </w:r>
            <w:proofErr w:type="spellStart"/>
            <w:r w:rsidRPr="005F5E90">
              <w:rPr>
                <w:rFonts w:ascii="Cambria" w:hAnsi="Cambria"/>
                <w:sz w:val="14"/>
                <w:szCs w:val="16"/>
              </w:rPr>
              <w:t>ribonucleoside</w:t>
            </w:r>
            <w:proofErr w:type="spellEnd"/>
            <w:r w:rsidRPr="005F5E90">
              <w:rPr>
                <w:rFonts w:ascii="Cambria" w:hAnsi="Cambria"/>
                <w:sz w:val="14"/>
                <w:szCs w:val="16"/>
              </w:rPr>
              <w:t xml:space="preserve"> binding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8233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peptidase activity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9142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nucleoside triphosphate biosynthet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32549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proofErr w:type="spellStart"/>
            <w:r w:rsidRPr="005F5E90">
              <w:rPr>
                <w:rFonts w:ascii="Cambria" w:hAnsi="Cambria"/>
                <w:sz w:val="14"/>
                <w:szCs w:val="16"/>
              </w:rPr>
              <w:t>ribonucleoside</w:t>
            </w:r>
            <w:proofErr w:type="spellEnd"/>
            <w:r w:rsidRPr="005F5E90">
              <w:rPr>
                <w:rFonts w:ascii="Cambria" w:hAnsi="Cambria"/>
                <w:sz w:val="14"/>
                <w:szCs w:val="16"/>
              </w:rPr>
              <w:t xml:space="preserve"> binding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6414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translational elongation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6520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ellular amino acid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32555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purine ribonucleotide binding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9150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purine ribonucleotide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1883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purine nucleoside binding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9055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electron carrier activity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1882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nucleoside binding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1901564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proofErr w:type="spellStart"/>
            <w:r w:rsidRPr="005F5E90">
              <w:rPr>
                <w:rFonts w:ascii="Cambria" w:hAnsi="Cambria"/>
                <w:sz w:val="14"/>
                <w:szCs w:val="16"/>
              </w:rPr>
              <w:t>organonitrogen</w:t>
            </w:r>
            <w:proofErr w:type="spellEnd"/>
            <w:r w:rsidRPr="005F5E90">
              <w:rPr>
                <w:rFonts w:ascii="Cambria" w:hAnsi="Cambria"/>
                <w:sz w:val="14"/>
                <w:szCs w:val="16"/>
              </w:rPr>
              <w:t xml:space="preserve"> compound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5524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ATP binding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6907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intracellular transport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4763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single-organism cellular process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51649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establishment of localization in cell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51649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establishment of localization in cell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6082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organic acid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32559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proofErr w:type="spellStart"/>
            <w:r w:rsidRPr="005F5E90">
              <w:rPr>
                <w:rFonts w:ascii="Cambria" w:hAnsi="Cambria"/>
                <w:sz w:val="14"/>
                <w:szCs w:val="16"/>
              </w:rPr>
              <w:t>adenyl</w:t>
            </w:r>
            <w:proofErr w:type="spellEnd"/>
            <w:r w:rsidRPr="005F5E90">
              <w:rPr>
                <w:rFonts w:ascii="Cambria" w:hAnsi="Cambria"/>
                <w:sz w:val="14"/>
                <w:szCs w:val="16"/>
              </w:rPr>
              <w:t xml:space="preserve"> ribonucleotide binding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6418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proofErr w:type="spellStart"/>
            <w:r w:rsidRPr="005F5E90">
              <w:rPr>
                <w:rFonts w:ascii="Cambria" w:hAnsi="Cambria"/>
                <w:sz w:val="14"/>
                <w:szCs w:val="16"/>
              </w:rPr>
              <w:t>tRNA</w:t>
            </w:r>
            <w:proofErr w:type="spellEnd"/>
            <w:r w:rsidRPr="005F5E90">
              <w:rPr>
                <w:rFonts w:ascii="Cambria" w:hAnsi="Cambria"/>
                <w:sz w:val="14"/>
                <w:szCs w:val="16"/>
              </w:rPr>
              <w:t xml:space="preserve"> </w:t>
            </w:r>
            <w:proofErr w:type="spellStart"/>
            <w:r w:rsidRPr="005F5E90">
              <w:rPr>
                <w:rFonts w:ascii="Cambria" w:hAnsi="Cambria"/>
                <w:sz w:val="14"/>
                <w:szCs w:val="16"/>
              </w:rPr>
              <w:t>aminoacylation</w:t>
            </w:r>
            <w:proofErr w:type="spellEnd"/>
            <w:r w:rsidRPr="005F5E90">
              <w:rPr>
                <w:rFonts w:ascii="Cambria" w:hAnsi="Cambria"/>
                <w:sz w:val="14"/>
                <w:szCs w:val="16"/>
              </w:rPr>
              <w:t xml:space="preserve"> for protein translation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4282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small molecule catabolic process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1901659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proofErr w:type="spellStart"/>
            <w:r w:rsidRPr="005F5E90">
              <w:rPr>
                <w:rFonts w:ascii="Cambria" w:hAnsi="Cambria"/>
                <w:sz w:val="14"/>
                <w:szCs w:val="16"/>
              </w:rPr>
              <w:t>glycosyl</w:t>
            </w:r>
            <w:proofErr w:type="spellEnd"/>
            <w:r w:rsidRPr="005F5E90">
              <w:rPr>
                <w:rFonts w:ascii="Cambria" w:hAnsi="Cambria"/>
                <w:sz w:val="14"/>
                <w:szCs w:val="16"/>
              </w:rPr>
              <w:t xml:space="preserve"> compound biosynthet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6807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nitrogen compound metabolic process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2455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proofErr w:type="spellStart"/>
            <w:r w:rsidRPr="005F5E90">
              <w:rPr>
                <w:rFonts w:ascii="Cambria" w:hAnsi="Cambria"/>
                <w:sz w:val="14"/>
                <w:szCs w:val="16"/>
              </w:rPr>
              <w:t>ribonucleoside</w:t>
            </w:r>
            <w:proofErr w:type="spellEnd"/>
            <w:r w:rsidRPr="005F5E90">
              <w:rPr>
                <w:rFonts w:ascii="Cambria" w:hAnsi="Cambria"/>
                <w:sz w:val="14"/>
                <w:szCs w:val="16"/>
              </w:rPr>
              <w:t xml:space="preserve"> biosynthet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32553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ribonucleotide binding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9163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nucleoside biosynthet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97367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arbohydrate derivative binding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4710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single-organism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7076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purine nucleotide binding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6163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purine nucleotide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1901606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alpha-amino acid catabolic process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51603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proteolysis involved in cellular protein ca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1901136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arbohydrate derivative catabolic process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9752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arboxylic acid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30554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proofErr w:type="spellStart"/>
            <w:r w:rsidRPr="005F5E90">
              <w:rPr>
                <w:rFonts w:ascii="Cambria" w:hAnsi="Cambria"/>
                <w:sz w:val="14"/>
                <w:szCs w:val="16"/>
              </w:rPr>
              <w:t>adenyl</w:t>
            </w:r>
            <w:proofErr w:type="spellEnd"/>
            <w:r w:rsidRPr="005F5E90">
              <w:rPr>
                <w:rFonts w:ascii="Cambria" w:hAnsi="Cambria"/>
                <w:sz w:val="14"/>
                <w:szCs w:val="16"/>
              </w:rPr>
              <w:t xml:space="preserve"> nucleotide binding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3436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oxoacid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1901605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alpha-amino acid metabolic process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9167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 xml:space="preserve">purine </w:t>
            </w:r>
            <w:proofErr w:type="spellStart"/>
            <w:r w:rsidRPr="005F5E90">
              <w:rPr>
                <w:rFonts w:ascii="Cambria" w:hAnsi="Cambria"/>
                <w:sz w:val="14"/>
                <w:szCs w:val="16"/>
              </w:rPr>
              <w:t>ribonucleoside</w:t>
            </w:r>
            <w:proofErr w:type="spellEnd"/>
            <w:r w:rsidRPr="005F5E90">
              <w:rPr>
                <w:rFonts w:ascii="Cambria" w:hAnsi="Cambria"/>
                <w:sz w:val="14"/>
                <w:szCs w:val="16"/>
              </w:rPr>
              <w:t xml:space="preserve"> monophosphate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9063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ellular amino acid catabolic process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9126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purine nucleoside monophosphate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0226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microtubule cytoskeleton organization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4812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aminoacyl-</w:t>
            </w:r>
            <w:proofErr w:type="spellStart"/>
            <w:r w:rsidRPr="005F5E90">
              <w:rPr>
                <w:rFonts w:ascii="Cambria" w:hAnsi="Cambria"/>
                <w:sz w:val="14"/>
                <w:szCs w:val="16"/>
              </w:rPr>
              <w:t>tRNA</w:t>
            </w:r>
            <w:proofErr w:type="spellEnd"/>
            <w:r w:rsidRPr="005F5E90">
              <w:rPr>
                <w:rFonts w:ascii="Cambria" w:hAnsi="Cambria"/>
                <w:sz w:val="14"/>
                <w:szCs w:val="16"/>
              </w:rPr>
              <w:t xml:space="preserve"> ligase activity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8092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ytoskeletal protein binding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3039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proofErr w:type="spellStart"/>
            <w:r w:rsidRPr="005F5E90">
              <w:rPr>
                <w:rFonts w:ascii="Cambria" w:hAnsi="Cambria"/>
                <w:sz w:val="14"/>
                <w:szCs w:val="16"/>
              </w:rPr>
              <w:t>tRNA</w:t>
            </w:r>
            <w:proofErr w:type="spellEnd"/>
            <w:r w:rsidRPr="005F5E90">
              <w:rPr>
                <w:rFonts w:ascii="Cambria" w:hAnsi="Cambria"/>
                <w:sz w:val="14"/>
                <w:szCs w:val="16"/>
              </w:rPr>
              <w:t xml:space="preserve"> </w:t>
            </w:r>
            <w:proofErr w:type="spellStart"/>
            <w:r w:rsidRPr="005F5E90">
              <w:rPr>
                <w:rFonts w:ascii="Cambria" w:hAnsi="Cambria"/>
                <w:sz w:val="14"/>
                <w:szCs w:val="16"/>
              </w:rPr>
              <w:t>aminoacylation</w:t>
            </w:r>
            <w:proofErr w:type="spellEnd"/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22402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ell cycle process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3038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amino acid activation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9203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proofErr w:type="spellStart"/>
            <w:r w:rsidRPr="005F5E90">
              <w:rPr>
                <w:rFonts w:ascii="Cambria" w:hAnsi="Cambria"/>
                <w:sz w:val="14"/>
                <w:szCs w:val="16"/>
              </w:rPr>
              <w:t>ribonucleoside</w:t>
            </w:r>
            <w:proofErr w:type="spellEnd"/>
            <w:r w:rsidRPr="005F5E90">
              <w:rPr>
                <w:rFonts w:ascii="Cambria" w:hAnsi="Cambria"/>
                <w:sz w:val="14"/>
                <w:szCs w:val="16"/>
              </w:rPr>
              <w:t xml:space="preserve"> triphosphate catabolic process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3674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proofErr w:type="spellStart"/>
            <w:r w:rsidRPr="005F5E90">
              <w:rPr>
                <w:rFonts w:ascii="Cambria" w:hAnsi="Cambria"/>
                <w:sz w:val="14"/>
                <w:szCs w:val="16"/>
              </w:rPr>
              <w:t>molecular_function</w:t>
            </w:r>
            <w:proofErr w:type="spellEnd"/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9207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 xml:space="preserve">purine </w:t>
            </w:r>
            <w:proofErr w:type="spellStart"/>
            <w:r w:rsidRPr="005F5E90">
              <w:rPr>
                <w:rFonts w:ascii="Cambria" w:hAnsi="Cambria"/>
                <w:sz w:val="14"/>
                <w:szCs w:val="16"/>
              </w:rPr>
              <w:t>ribonucleoside</w:t>
            </w:r>
            <w:proofErr w:type="spellEnd"/>
            <w:r w:rsidRPr="005F5E90">
              <w:rPr>
                <w:rFonts w:ascii="Cambria" w:hAnsi="Cambria"/>
                <w:sz w:val="14"/>
                <w:szCs w:val="16"/>
              </w:rPr>
              <w:t xml:space="preserve"> triphosphate catabolic process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4455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mitochondrial membrane part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5199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structural constituent of cell wall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9156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proofErr w:type="spellStart"/>
            <w:r w:rsidRPr="005F5E90">
              <w:rPr>
                <w:rFonts w:ascii="Cambria" w:hAnsi="Cambria"/>
                <w:sz w:val="14"/>
                <w:szCs w:val="16"/>
              </w:rPr>
              <w:t>ribonucleoside</w:t>
            </w:r>
            <w:proofErr w:type="spellEnd"/>
            <w:r w:rsidRPr="005F5E90">
              <w:rPr>
                <w:rFonts w:ascii="Cambria" w:hAnsi="Cambria"/>
                <w:sz w:val="14"/>
                <w:szCs w:val="16"/>
              </w:rPr>
              <w:t xml:space="preserve"> monophosphate biosynthet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6130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 xml:space="preserve">purine </w:t>
            </w:r>
            <w:proofErr w:type="spellStart"/>
            <w:r w:rsidRPr="005F5E90">
              <w:rPr>
                <w:rFonts w:ascii="Cambria" w:hAnsi="Cambria"/>
                <w:sz w:val="14"/>
                <w:szCs w:val="16"/>
              </w:rPr>
              <w:t>ribonucleoside</w:t>
            </w:r>
            <w:proofErr w:type="spellEnd"/>
            <w:r w:rsidRPr="005F5E90">
              <w:rPr>
                <w:rFonts w:ascii="Cambria" w:hAnsi="Cambria"/>
                <w:sz w:val="14"/>
                <w:szCs w:val="16"/>
              </w:rPr>
              <w:t xml:space="preserve"> catabolic process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6832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aldehyde-</w:t>
            </w:r>
            <w:proofErr w:type="spellStart"/>
            <w:r w:rsidRPr="005F5E90">
              <w:rPr>
                <w:rFonts w:ascii="Cambria" w:hAnsi="Cambria"/>
                <w:sz w:val="14"/>
                <w:szCs w:val="16"/>
              </w:rPr>
              <w:t>lyase</w:t>
            </w:r>
            <w:proofErr w:type="spellEnd"/>
            <w:r w:rsidRPr="005F5E90">
              <w:rPr>
                <w:rFonts w:ascii="Cambria" w:hAnsi="Cambria"/>
                <w:sz w:val="14"/>
                <w:szCs w:val="16"/>
              </w:rPr>
              <w:t xml:space="preserve"> activity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9143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nucleoside triphosphate catabolic process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8150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proofErr w:type="spellStart"/>
            <w:r w:rsidRPr="005F5E90">
              <w:rPr>
                <w:rFonts w:ascii="Cambria" w:hAnsi="Cambria"/>
                <w:sz w:val="14"/>
                <w:szCs w:val="16"/>
              </w:rPr>
              <w:t>biological_process</w:t>
            </w:r>
            <w:proofErr w:type="spellEnd"/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1901069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uanosine-containing compound catabolic process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72521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purine-containing compound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9277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fungal-type cell wall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5077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monovalent inorganic cation transmembrane transporter activity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6184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TP catabolic process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6876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ligase activity, forming aminoacyl-</w:t>
            </w:r>
            <w:proofErr w:type="spellStart"/>
            <w:r w:rsidRPr="005F5E90">
              <w:rPr>
                <w:rFonts w:ascii="Cambria" w:hAnsi="Cambria"/>
                <w:sz w:val="14"/>
                <w:szCs w:val="16"/>
              </w:rPr>
              <w:t>tRNA</w:t>
            </w:r>
            <w:proofErr w:type="spellEnd"/>
            <w:r w:rsidRPr="005F5E90">
              <w:rPr>
                <w:rFonts w:ascii="Cambria" w:hAnsi="Cambria"/>
                <w:sz w:val="14"/>
                <w:szCs w:val="16"/>
              </w:rPr>
              <w:t xml:space="preserve"> and related compound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51258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protein polymerization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5575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proofErr w:type="spellStart"/>
            <w:r w:rsidRPr="005F5E90">
              <w:rPr>
                <w:rFonts w:ascii="Cambria" w:hAnsi="Cambria"/>
                <w:sz w:val="14"/>
                <w:szCs w:val="16"/>
              </w:rPr>
              <w:t>cellular_component</w:t>
            </w:r>
            <w:proofErr w:type="spellEnd"/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9146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purine nucleoside triphosphate catabolic process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6875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ligase activity, forming carbon-oxygen bond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4427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hromosomal part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9260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ribonucleotide biosynthet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6152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purine nucleoside catabolic process</w:t>
            </w: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5986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ATP synthesis coupled proton transport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6390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ribose phosphate biosynthet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6754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ATP biosynthet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5975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arbohydrate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5985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energy coupled proton transport, down electrochemical gradient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9987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ellular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6399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proofErr w:type="spellStart"/>
            <w:r w:rsidRPr="005F5E90">
              <w:rPr>
                <w:rFonts w:ascii="Cambria" w:hAnsi="Cambria"/>
                <w:sz w:val="14"/>
                <w:szCs w:val="16"/>
              </w:rPr>
              <w:t>tRNA</w:t>
            </w:r>
            <w:proofErr w:type="spellEnd"/>
            <w:r w:rsidRPr="005F5E90">
              <w:rPr>
                <w:rFonts w:ascii="Cambria" w:hAnsi="Cambria"/>
                <w:sz w:val="14"/>
                <w:szCs w:val="16"/>
              </w:rPr>
              <w:t xml:space="preserve">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90407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organophosphate biosynthet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1902582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single-organism intracellular transport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1901137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arbohydrate derivative biosynthet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6861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intramolecular oxidoreductase activity, interconverting aldoses and ketose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6129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 xml:space="preserve">purine </w:t>
            </w:r>
            <w:proofErr w:type="spellStart"/>
            <w:r w:rsidRPr="005F5E90">
              <w:rPr>
                <w:rFonts w:ascii="Cambria" w:hAnsi="Cambria"/>
                <w:sz w:val="14"/>
                <w:szCs w:val="16"/>
              </w:rPr>
              <w:t>ribonucleoside</w:t>
            </w:r>
            <w:proofErr w:type="spellEnd"/>
            <w:r w:rsidRPr="005F5E90">
              <w:rPr>
                <w:rFonts w:ascii="Cambria" w:hAnsi="Cambria"/>
                <w:sz w:val="14"/>
                <w:szCs w:val="16"/>
              </w:rPr>
              <w:t xml:space="preserve"> biosynthet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2451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purine nucleoside biosynthet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1901135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arbohydrate derivative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5992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proton transport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6818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hydrogen transport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4262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ellular carbohydrate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1902600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hydrogen ion transmembrane transport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5996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monosaccharide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9127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purine nucleoside monophosphate biosynthet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9168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 xml:space="preserve">purine </w:t>
            </w:r>
            <w:proofErr w:type="spellStart"/>
            <w:r w:rsidRPr="005F5E90">
              <w:rPr>
                <w:rFonts w:ascii="Cambria" w:hAnsi="Cambria"/>
                <w:sz w:val="14"/>
                <w:szCs w:val="16"/>
              </w:rPr>
              <w:t>ribonucleoside</w:t>
            </w:r>
            <w:proofErr w:type="spellEnd"/>
            <w:r w:rsidRPr="005F5E90">
              <w:rPr>
                <w:rFonts w:ascii="Cambria" w:hAnsi="Cambria"/>
                <w:sz w:val="14"/>
                <w:szCs w:val="16"/>
              </w:rPr>
              <w:t xml:space="preserve"> monophosphate biosynthet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30117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membrane coat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9152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purine ribonucleotide biosynthet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1901575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organic substance ca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6096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lycolyt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5199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structural constituent of cell wall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22900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electron transport chain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9277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fungal-type cell wall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34660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proofErr w:type="spellStart"/>
            <w:r w:rsidRPr="005F5E90">
              <w:rPr>
                <w:rFonts w:ascii="Cambria" w:hAnsi="Cambria"/>
                <w:sz w:val="14"/>
                <w:szCs w:val="16"/>
              </w:rPr>
              <w:t>ncRNA</w:t>
            </w:r>
            <w:proofErr w:type="spellEnd"/>
            <w:r w:rsidRPr="005F5E90">
              <w:rPr>
                <w:rFonts w:ascii="Cambria" w:hAnsi="Cambria"/>
                <w:sz w:val="14"/>
                <w:szCs w:val="16"/>
              </w:rPr>
              <w:t xml:space="preserve">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6209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antioxidant activity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5184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establishment of protein localization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6886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intracellular protein transport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4724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single-organism carbohydrate ca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9318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hexose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3226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organelle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3229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intracellular organelle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6164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purine nucleotide biosynthet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1902589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single-organism organelle organization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4712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single-organism ca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3824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atalytic activity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9056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a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4175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endopeptidase activity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6051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arbohydrate biosynthet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5031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protein transport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6853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isomerase activity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6039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TP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6220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pyrimidine nucleotide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1901293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nucleoside phosphate biosynthet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4430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ytoskeletal part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9165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nucleotide biosynthet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55086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nucleobase-containing small molecule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1901657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proofErr w:type="spellStart"/>
            <w:r w:rsidRPr="005F5E90">
              <w:rPr>
                <w:rFonts w:ascii="Cambria" w:hAnsi="Cambria"/>
                <w:sz w:val="14"/>
                <w:szCs w:val="16"/>
              </w:rPr>
              <w:t>glycosyl</w:t>
            </w:r>
            <w:proofErr w:type="spellEnd"/>
            <w:r w:rsidRPr="005F5E90">
              <w:rPr>
                <w:rFonts w:ascii="Cambria" w:hAnsi="Cambria"/>
                <w:sz w:val="14"/>
                <w:szCs w:val="16"/>
              </w:rPr>
              <w:t xml:space="preserve"> compound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9116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nucleoside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6651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oxidoreductase activity, acting on NAD(P)H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31090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organelle membrane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72522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purine-containing compound biosynthet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7010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ytoskeleton organization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9866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organelle inner membrane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72686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mitotic spindle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6192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vesicle-mediated transport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5819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spindle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1901068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uanosine-containing compound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5743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mitochondrial inner membrane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5737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ytoplasm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6860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intramolecular oxidoreductase activity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71840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ellular component organization or biogenesi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8233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peptidase activity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1902494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atalytic complex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6486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protein glycosylation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3413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macromolecule glycosylation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6482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ytoplasmic transport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5672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monovalent inorganic cation transport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22890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inorganic cation transmembrane transporter activity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6874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ligase activity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4275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ellular carbohydrate ca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5739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mitochondrion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70011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peptidase activity, acting on L-amino acid peptide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4711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single-organism biosynthet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3678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DNA helicase activity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6043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ellular component organization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5618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ell wall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30312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external encapsulating structure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5735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nutrient reservoir activity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9751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polyol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1901136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arbohydrate derivative ca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6760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folic acid-containing compound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30029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actin filament-based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0940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ondensed chromosome outer kinetochore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30036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actin cytoskeleton organization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9203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proofErr w:type="spellStart"/>
            <w:r w:rsidRPr="005F5E90">
              <w:rPr>
                <w:rFonts w:ascii="Cambria" w:hAnsi="Cambria"/>
                <w:sz w:val="14"/>
                <w:szCs w:val="16"/>
              </w:rPr>
              <w:t>ribonucleoside</w:t>
            </w:r>
            <w:proofErr w:type="spellEnd"/>
            <w:r w:rsidRPr="005F5E90">
              <w:rPr>
                <w:rFonts w:ascii="Cambria" w:hAnsi="Cambria"/>
                <w:sz w:val="14"/>
                <w:szCs w:val="16"/>
              </w:rPr>
              <w:t xml:space="preserve"> triphosphate ca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0942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condensed nuclear chromosome outer kinetochore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9207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 xml:space="preserve">purine </w:t>
            </w:r>
            <w:proofErr w:type="spellStart"/>
            <w:r w:rsidRPr="005F5E90">
              <w:rPr>
                <w:rFonts w:ascii="Cambria" w:hAnsi="Cambria"/>
                <w:sz w:val="14"/>
                <w:szCs w:val="16"/>
              </w:rPr>
              <w:t>ribonucleoside</w:t>
            </w:r>
            <w:proofErr w:type="spellEnd"/>
            <w:r w:rsidRPr="005F5E90">
              <w:rPr>
                <w:rFonts w:ascii="Cambria" w:hAnsi="Cambria"/>
                <w:sz w:val="14"/>
                <w:szCs w:val="16"/>
              </w:rPr>
              <w:t xml:space="preserve"> triphosphate ca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9071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serine family amino acid ca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2729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DASH complex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6130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 xml:space="preserve">purine </w:t>
            </w:r>
            <w:proofErr w:type="spellStart"/>
            <w:r w:rsidRPr="005F5E90">
              <w:rPr>
                <w:rFonts w:ascii="Cambria" w:hAnsi="Cambria"/>
                <w:sz w:val="14"/>
                <w:szCs w:val="16"/>
              </w:rPr>
              <w:t>ribonucleoside</w:t>
            </w:r>
            <w:proofErr w:type="spellEnd"/>
            <w:r w:rsidRPr="005F5E90">
              <w:rPr>
                <w:rFonts w:ascii="Cambria" w:hAnsi="Cambria"/>
                <w:sz w:val="14"/>
                <w:szCs w:val="16"/>
              </w:rPr>
              <w:t xml:space="preserve"> ca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9143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nucleoside triphosphate ca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1901069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uanosine-containing compound ca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6546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lycine ca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6184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TP ca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8716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D-alanine-D-alanine ligase activity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51258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protein polymerization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9146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purine nucleoside triphosphate ca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45263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proton-transporting ATP synthase complex, coupling factor F(o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6152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purine nucleoside ca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06006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lucose metabolic proces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B140F0" w:rsidRPr="005F5E90" w:rsidTr="009F6CB0">
        <w:trPr>
          <w:trHeight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GO:0016491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587B" w:rsidRPr="005F5E90" w:rsidRDefault="000E587B" w:rsidP="009F6CB0">
            <w:pPr>
              <w:rPr>
                <w:rFonts w:ascii="Cambria" w:hAnsi="Cambria"/>
                <w:sz w:val="14"/>
                <w:szCs w:val="16"/>
              </w:rPr>
            </w:pPr>
            <w:r w:rsidRPr="005F5E90">
              <w:rPr>
                <w:rFonts w:ascii="Cambria" w:hAnsi="Cambria"/>
                <w:sz w:val="14"/>
                <w:szCs w:val="16"/>
              </w:rPr>
              <w:t>oxidoreductase activity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0E587B" w:rsidRPr="005F5E90" w:rsidRDefault="000E587B" w:rsidP="00E70C89">
            <w:pPr>
              <w:rPr>
                <w:rFonts w:ascii="Cambria" w:hAnsi="Cambria"/>
                <w:sz w:val="14"/>
                <w:szCs w:val="16"/>
              </w:rPr>
            </w:pPr>
          </w:p>
        </w:tc>
      </w:tr>
    </w:tbl>
    <w:p w:rsidR="00094DC8" w:rsidRPr="005F5E90" w:rsidRDefault="00094DC8" w:rsidP="00094DC8">
      <w:pPr>
        <w:rPr>
          <w:rFonts w:ascii="Cambria" w:hAnsi="Cambria"/>
          <w:sz w:val="14"/>
          <w:szCs w:val="16"/>
        </w:rPr>
      </w:pPr>
    </w:p>
    <w:sectPr w:rsidR="00094DC8" w:rsidRPr="005F5E90" w:rsidSect="00952D0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7AF9"/>
    <w:multiLevelType w:val="multilevel"/>
    <w:tmpl w:val="28E67E3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E852AB"/>
    <w:multiLevelType w:val="hybridMultilevel"/>
    <w:tmpl w:val="3C20123E"/>
    <w:lvl w:ilvl="0" w:tplc="FA5A097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0EF"/>
    <w:rsid w:val="00000936"/>
    <w:rsid w:val="00002BF1"/>
    <w:rsid w:val="000054F1"/>
    <w:rsid w:val="00005582"/>
    <w:rsid w:val="000058CA"/>
    <w:rsid w:val="00005D7F"/>
    <w:rsid w:val="00010417"/>
    <w:rsid w:val="000111E4"/>
    <w:rsid w:val="00013346"/>
    <w:rsid w:val="00013933"/>
    <w:rsid w:val="00015E38"/>
    <w:rsid w:val="000161BC"/>
    <w:rsid w:val="000218F2"/>
    <w:rsid w:val="00023B72"/>
    <w:rsid w:val="0003001D"/>
    <w:rsid w:val="000322EE"/>
    <w:rsid w:val="00033CDA"/>
    <w:rsid w:val="00034BC6"/>
    <w:rsid w:val="000357A8"/>
    <w:rsid w:val="000404B2"/>
    <w:rsid w:val="000520D8"/>
    <w:rsid w:val="000542B2"/>
    <w:rsid w:val="00055F1C"/>
    <w:rsid w:val="00072246"/>
    <w:rsid w:val="0007738E"/>
    <w:rsid w:val="00080A0A"/>
    <w:rsid w:val="00082670"/>
    <w:rsid w:val="000835EB"/>
    <w:rsid w:val="000875AB"/>
    <w:rsid w:val="00094DC8"/>
    <w:rsid w:val="000964E4"/>
    <w:rsid w:val="000A26FC"/>
    <w:rsid w:val="000A367C"/>
    <w:rsid w:val="000A4651"/>
    <w:rsid w:val="000B0978"/>
    <w:rsid w:val="000B55E4"/>
    <w:rsid w:val="000B5A5C"/>
    <w:rsid w:val="000C2EC0"/>
    <w:rsid w:val="000D419E"/>
    <w:rsid w:val="000D5E71"/>
    <w:rsid w:val="000E1036"/>
    <w:rsid w:val="000E587B"/>
    <w:rsid w:val="000E7D15"/>
    <w:rsid w:val="00106410"/>
    <w:rsid w:val="0011270D"/>
    <w:rsid w:val="00116025"/>
    <w:rsid w:val="00120B40"/>
    <w:rsid w:val="00126A0F"/>
    <w:rsid w:val="00127C4C"/>
    <w:rsid w:val="00131490"/>
    <w:rsid w:val="00131EF1"/>
    <w:rsid w:val="00141025"/>
    <w:rsid w:val="00144420"/>
    <w:rsid w:val="00153244"/>
    <w:rsid w:val="00153707"/>
    <w:rsid w:val="001548DD"/>
    <w:rsid w:val="001560EA"/>
    <w:rsid w:val="00157246"/>
    <w:rsid w:val="00160C80"/>
    <w:rsid w:val="00164589"/>
    <w:rsid w:val="00164A14"/>
    <w:rsid w:val="0018026C"/>
    <w:rsid w:val="00181F1B"/>
    <w:rsid w:val="00187978"/>
    <w:rsid w:val="00190BCA"/>
    <w:rsid w:val="0019745D"/>
    <w:rsid w:val="001A668E"/>
    <w:rsid w:val="001B59F1"/>
    <w:rsid w:val="001B5EC8"/>
    <w:rsid w:val="001B7272"/>
    <w:rsid w:val="001C2527"/>
    <w:rsid w:val="001C6EC8"/>
    <w:rsid w:val="001D1D74"/>
    <w:rsid w:val="001D41A2"/>
    <w:rsid w:val="001E067E"/>
    <w:rsid w:val="001E73E3"/>
    <w:rsid w:val="001F101F"/>
    <w:rsid w:val="00206B4C"/>
    <w:rsid w:val="002401E7"/>
    <w:rsid w:val="002419BC"/>
    <w:rsid w:val="00241A43"/>
    <w:rsid w:val="0024781D"/>
    <w:rsid w:val="00263A7E"/>
    <w:rsid w:val="00276417"/>
    <w:rsid w:val="00283B7A"/>
    <w:rsid w:val="00287E1B"/>
    <w:rsid w:val="00292722"/>
    <w:rsid w:val="00293C9E"/>
    <w:rsid w:val="002A6E71"/>
    <w:rsid w:val="002C0824"/>
    <w:rsid w:val="002C65C2"/>
    <w:rsid w:val="002C6D70"/>
    <w:rsid w:val="002C7BB4"/>
    <w:rsid w:val="002D23B4"/>
    <w:rsid w:val="002F52A3"/>
    <w:rsid w:val="002F6A1E"/>
    <w:rsid w:val="002F6A91"/>
    <w:rsid w:val="00307CD0"/>
    <w:rsid w:val="003168E2"/>
    <w:rsid w:val="00332860"/>
    <w:rsid w:val="003328CF"/>
    <w:rsid w:val="00336F8D"/>
    <w:rsid w:val="0034164A"/>
    <w:rsid w:val="00347107"/>
    <w:rsid w:val="00352D85"/>
    <w:rsid w:val="00354FC5"/>
    <w:rsid w:val="003660A0"/>
    <w:rsid w:val="00371E43"/>
    <w:rsid w:val="0037386F"/>
    <w:rsid w:val="003738E5"/>
    <w:rsid w:val="00373971"/>
    <w:rsid w:val="00380D72"/>
    <w:rsid w:val="00381055"/>
    <w:rsid w:val="00382EF3"/>
    <w:rsid w:val="00386801"/>
    <w:rsid w:val="003900BF"/>
    <w:rsid w:val="00390A69"/>
    <w:rsid w:val="00390F69"/>
    <w:rsid w:val="003A346D"/>
    <w:rsid w:val="003A4B21"/>
    <w:rsid w:val="003B1C46"/>
    <w:rsid w:val="003C0064"/>
    <w:rsid w:val="003C18C7"/>
    <w:rsid w:val="003C7B1F"/>
    <w:rsid w:val="003C7B7F"/>
    <w:rsid w:val="003C7FAC"/>
    <w:rsid w:val="003D0EDC"/>
    <w:rsid w:val="003D4226"/>
    <w:rsid w:val="003D5369"/>
    <w:rsid w:val="0040463B"/>
    <w:rsid w:val="004058C4"/>
    <w:rsid w:val="00422567"/>
    <w:rsid w:val="004240EF"/>
    <w:rsid w:val="004250AE"/>
    <w:rsid w:val="00431415"/>
    <w:rsid w:val="00431940"/>
    <w:rsid w:val="0043758A"/>
    <w:rsid w:val="00440731"/>
    <w:rsid w:val="00452B68"/>
    <w:rsid w:val="004619F6"/>
    <w:rsid w:val="004627C3"/>
    <w:rsid w:val="0047221A"/>
    <w:rsid w:val="00481ADA"/>
    <w:rsid w:val="00482479"/>
    <w:rsid w:val="0048334E"/>
    <w:rsid w:val="004841B4"/>
    <w:rsid w:val="004850AF"/>
    <w:rsid w:val="0049225A"/>
    <w:rsid w:val="00492BE1"/>
    <w:rsid w:val="004946F0"/>
    <w:rsid w:val="004968A5"/>
    <w:rsid w:val="004A1715"/>
    <w:rsid w:val="004B5D59"/>
    <w:rsid w:val="004C205A"/>
    <w:rsid w:val="004D6724"/>
    <w:rsid w:val="004F3E6D"/>
    <w:rsid w:val="00516FA9"/>
    <w:rsid w:val="0051768F"/>
    <w:rsid w:val="005313EC"/>
    <w:rsid w:val="005411A8"/>
    <w:rsid w:val="005420BA"/>
    <w:rsid w:val="00547E20"/>
    <w:rsid w:val="0055009F"/>
    <w:rsid w:val="0055026D"/>
    <w:rsid w:val="0055250F"/>
    <w:rsid w:val="00557A86"/>
    <w:rsid w:val="00560482"/>
    <w:rsid w:val="00561C42"/>
    <w:rsid w:val="00565EC0"/>
    <w:rsid w:val="00571A9D"/>
    <w:rsid w:val="00573104"/>
    <w:rsid w:val="0057581A"/>
    <w:rsid w:val="005A66E6"/>
    <w:rsid w:val="005B3A44"/>
    <w:rsid w:val="005C0067"/>
    <w:rsid w:val="005C06B7"/>
    <w:rsid w:val="005C3A3A"/>
    <w:rsid w:val="005C5086"/>
    <w:rsid w:val="005D3423"/>
    <w:rsid w:val="005E4CAF"/>
    <w:rsid w:val="005E7CA4"/>
    <w:rsid w:val="005F5291"/>
    <w:rsid w:val="005F5E90"/>
    <w:rsid w:val="00600A11"/>
    <w:rsid w:val="00607496"/>
    <w:rsid w:val="00613F76"/>
    <w:rsid w:val="00615827"/>
    <w:rsid w:val="00616693"/>
    <w:rsid w:val="00620E6F"/>
    <w:rsid w:val="00622118"/>
    <w:rsid w:val="006335C6"/>
    <w:rsid w:val="00636C2E"/>
    <w:rsid w:val="0063700F"/>
    <w:rsid w:val="00642CE0"/>
    <w:rsid w:val="006466CF"/>
    <w:rsid w:val="00655232"/>
    <w:rsid w:val="00664C11"/>
    <w:rsid w:val="006717D7"/>
    <w:rsid w:val="00671BF4"/>
    <w:rsid w:val="006720CD"/>
    <w:rsid w:val="006752AF"/>
    <w:rsid w:val="00677882"/>
    <w:rsid w:val="006A1E9F"/>
    <w:rsid w:val="006A7D4C"/>
    <w:rsid w:val="006B1848"/>
    <w:rsid w:val="006B5865"/>
    <w:rsid w:val="006D6FDC"/>
    <w:rsid w:val="006E674F"/>
    <w:rsid w:val="006F0269"/>
    <w:rsid w:val="006F3A49"/>
    <w:rsid w:val="006F7810"/>
    <w:rsid w:val="00702493"/>
    <w:rsid w:val="00702F99"/>
    <w:rsid w:val="00715E9E"/>
    <w:rsid w:val="00722016"/>
    <w:rsid w:val="007258FD"/>
    <w:rsid w:val="00725AE5"/>
    <w:rsid w:val="00726C78"/>
    <w:rsid w:val="00742DA9"/>
    <w:rsid w:val="00752654"/>
    <w:rsid w:val="007570CB"/>
    <w:rsid w:val="007571A8"/>
    <w:rsid w:val="00760F25"/>
    <w:rsid w:val="007614E4"/>
    <w:rsid w:val="00763CD4"/>
    <w:rsid w:val="007657EA"/>
    <w:rsid w:val="0077158B"/>
    <w:rsid w:val="00773380"/>
    <w:rsid w:val="00776B23"/>
    <w:rsid w:val="00794929"/>
    <w:rsid w:val="007A0E5D"/>
    <w:rsid w:val="007A385E"/>
    <w:rsid w:val="007B0534"/>
    <w:rsid w:val="007B3891"/>
    <w:rsid w:val="007C31B3"/>
    <w:rsid w:val="007C3839"/>
    <w:rsid w:val="007C3A1E"/>
    <w:rsid w:val="007C4E70"/>
    <w:rsid w:val="007D2BFD"/>
    <w:rsid w:val="007D52BB"/>
    <w:rsid w:val="007F3AF6"/>
    <w:rsid w:val="007F4997"/>
    <w:rsid w:val="00803B55"/>
    <w:rsid w:val="00805AB7"/>
    <w:rsid w:val="0080742E"/>
    <w:rsid w:val="00826E0D"/>
    <w:rsid w:val="00832FAD"/>
    <w:rsid w:val="00834919"/>
    <w:rsid w:val="008628E8"/>
    <w:rsid w:val="00862E2E"/>
    <w:rsid w:val="00862F47"/>
    <w:rsid w:val="0088148E"/>
    <w:rsid w:val="00887867"/>
    <w:rsid w:val="008967E7"/>
    <w:rsid w:val="008A1EA8"/>
    <w:rsid w:val="008B1253"/>
    <w:rsid w:val="008B7CFB"/>
    <w:rsid w:val="008C01DA"/>
    <w:rsid w:val="008E2475"/>
    <w:rsid w:val="008E6A64"/>
    <w:rsid w:val="008F3D37"/>
    <w:rsid w:val="008F605B"/>
    <w:rsid w:val="008F6FA0"/>
    <w:rsid w:val="00902D5B"/>
    <w:rsid w:val="00903888"/>
    <w:rsid w:val="00913925"/>
    <w:rsid w:val="00920C10"/>
    <w:rsid w:val="0092398D"/>
    <w:rsid w:val="00940FDA"/>
    <w:rsid w:val="00941771"/>
    <w:rsid w:val="00952D0D"/>
    <w:rsid w:val="00953DFE"/>
    <w:rsid w:val="009554C0"/>
    <w:rsid w:val="00955596"/>
    <w:rsid w:val="0095640E"/>
    <w:rsid w:val="009646A2"/>
    <w:rsid w:val="00964ECD"/>
    <w:rsid w:val="00965E32"/>
    <w:rsid w:val="00966AAB"/>
    <w:rsid w:val="00971B1D"/>
    <w:rsid w:val="009760A5"/>
    <w:rsid w:val="00976CF5"/>
    <w:rsid w:val="009778EB"/>
    <w:rsid w:val="00986201"/>
    <w:rsid w:val="00986425"/>
    <w:rsid w:val="0098688C"/>
    <w:rsid w:val="009A1205"/>
    <w:rsid w:val="009A14CD"/>
    <w:rsid w:val="009A619A"/>
    <w:rsid w:val="009C47F0"/>
    <w:rsid w:val="009C6912"/>
    <w:rsid w:val="009D3817"/>
    <w:rsid w:val="009F1B77"/>
    <w:rsid w:val="009F6CB0"/>
    <w:rsid w:val="00A101E3"/>
    <w:rsid w:val="00A1572B"/>
    <w:rsid w:val="00A25A77"/>
    <w:rsid w:val="00A27046"/>
    <w:rsid w:val="00A30179"/>
    <w:rsid w:val="00A33D57"/>
    <w:rsid w:val="00A348CC"/>
    <w:rsid w:val="00A34F13"/>
    <w:rsid w:val="00A36612"/>
    <w:rsid w:val="00A378E6"/>
    <w:rsid w:val="00A4172E"/>
    <w:rsid w:val="00A515A9"/>
    <w:rsid w:val="00A71CC6"/>
    <w:rsid w:val="00A74297"/>
    <w:rsid w:val="00A777EE"/>
    <w:rsid w:val="00A86207"/>
    <w:rsid w:val="00AA6DF4"/>
    <w:rsid w:val="00AA7822"/>
    <w:rsid w:val="00AB0759"/>
    <w:rsid w:val="00AC21D8"/>
    <w:rsid w:val="00AD139A"/>
    <w:rsid w:val="00AE5D29"/>
    <w:rsid w:val="00AF23BC"/>
    <w:rsid w:val="00AF2CCB"/>
    <w:rsid w:val="00B11414"/>
    <w:rsid w:val="00B13DF8"/>
    <w:rsid w:val="00B140F0"/>
    <w:rsid w:val="00B20A03"/>
    <w:rsid w:val="00B21E9C"/>
    <w:rsid w:val="00B23A82"/>
    <w:rsid w:val="00B33D25"/>
    <w:rsid w:val="00B40669"/>
    <w:rsid w:val="00B43DD1"/>
    <w:rsid w:val="00B4579F"/>
    <w:rsid w:val="00B511DE"/>
    <w:rsid w:val="00B54DDD"/>
    <w:rsid w:val="00B56044"/>
    <w:rsid w:val="00B61F52"/>
    <w:rsid w:val="00B633CD"/>
    <w:rsid w:val="00B65354"/>
    <w:rsid w:val="00B70C8C"/>
    <w:rsid w:val="00B70EB3"/>
    <w:rsid w:val="00B7521D"/>
    <w:rsid w:val="00B77A78"/>
    <w:rsid w:val="00B80B62"/>
    <w:rsid w:val="00B80DB4"/>
    <w:rsid w:val="00B93270"/>
    <w:rsid w:val="00B95D0F"/>
    <w:rsid w:val="00BA4D38"/>
    <w:rsid w:val="00BA6C61"/>
    <w:rsid w:val="00BB0410"/>
    <w:rsid w:val="00BC3F04"/>
    <w:rsid w:val="00BC5EA6"/>
    <w:rsid w:val="00BD4A22"/>
    <w:rsid w:val="00BD4FF1"/>
    <w:rsid w:val="00BF33E7"/>
    <w:rsid w:val="00BF6FCE"/>
    <w:rsid w:val="00C01B1B"/>
    <w:rsid w:val="00C01E1D"/>
    <w:rsid w:val="00C047D4"/>
    <w:rsid w:val="00C048BB"/>
    <w:rsid w:val="00C15BBA"/>
    <w:rsid w:val="00C16429"/>
    <w:rsid w:val="00C2715D"/>
    <w:rsid w:val="00C32A8A"/>
    <w:rsid w:val="00C32EDB"/>
    <w:rsid w:val="00C34B82"/>
    <w:rsid w:val="00C55482"/>
    <w:rsid w:val="00C622B0"/>
    <w:rsid w:val="00C62C98"/>
    <w:rsid w:val="00C63155"/>
    <w:rsid w:val="00C66D08"/>
    <w:rsid w:val="00C705D3"/>
    <w:rsid w:val="00C77712"/>
    <w:rsid w:val="00C82A0E"/>
    <w:rsid w:val="00C85A49"/>
    <w:rsid w:val="00C92293"/>
    <w:rsid w:val="00CA4523"/>
    <w:rsid w:val="00CA6B9A"/>
    <w:rsid w:val="00CB6BD2"/>
    <w:rsid w:val="00CB6BF2"/>
    <w:rsid w:val="00CC3F48"/>
    <w:rsid w:val="00CC4694"/>
    <w:rsid w:val="00CC60C9"/>
    <w:rsid w:val="00CC68BC"/>
    <w:rsid w:val="00CD27A0"/>
    <w:rsid w:val="00CD54FF"/>
    <w:rsid w:val="00CE158E"/>
    <w:rsid w:val="00CE2F0A"/>
    <w:rsid w:val="00CE44AE"/>
    <w:rsid w:val="00CE477B"/>
    <w:rsid w:val="00CE7102"/>
    <w:rsid w:val="00D05D65"/>
    <w:rsid w:val="00D06358"/>
    <w:rsid w:val="00D10988"/>
    <w:rsid w:val="00D21A79"/>
    <w:rsid w:val="00D220AD"/>
    <w:rsid w:val="00D2653F"/>
    <w:rsid w:val="00D57B21"/>
    <w:rsid w:val="00D63B4F"/>
    <w:rsid w:val="00D653E6"/>
    <w:rsid w:val="00D66F3F"/>
    <w:rsid w:val="00D72051"/>
    <w:rsid w:val="00D81813"/>
    <w:rsid w:val="00D84197"/>
    <w:rsid w:val="00D920B4"/>
    <w:rsid w:val="00D9388A"/>
    <w:rsid w:val="00DA6F13"/>
    <w:rsid w:val="00DB4169"/>
    <w:rsid w:val="00DC6CE0"/>
    <w:rsid w:val="00DD1F9D"/>
    <w:rsid w:val="00DD21B7"/>
    <w:rsid w:val="00DD6D5B"/>
    <w:rsid w:val="00DD75FF"/>
    <w:rsid w:val="00DE2DB8"/>
    <w:rsid w:val="00DE492D"/>
    <w:rsid w:val="00DF238A"/>
    <w:rsid w:val="00E007BC"/>
    <w:rsid w:val="00E038DF"/>
    <w:rsid w:val="00E171CA"/>
    <w:rsid w:val="00E206E8"/>
    <w:rsid w:val="00E260B8"/>
    <w:rsid w:val="00E33950"/>
    <w:rsid w:val="00E44276"/>
    <w:rsid w:val="00E46587"/>
    <w:rsid w:val="00E51F9E"/>
    <w:rsid w:val="00E526B5"/>
    <w:rsid w:val="00E562DB"/>
    <w:rsid w:val="00E653D3"/>
    <w:rsid w:val="00E70C89"/>
    <w:rsid w:val="00E75A51"/>
    <w:rsid w:val="00E761E9"/>
    <w:rsid w:val="00E81C8C"/>
    <w:rsid w:val="00E828E5"/>
    <w:rsid w:val="00E83BCA"/>
    <w:rsid w:val="00E83D2B"/>
    <w:rsid w:val="00E923FC"/>
    <w:rsid w:val="00EA150E"/>
    <w:rsid w:val="00EA3957"/>
    <w:rsid w:val="00EA3CE7"/>
    <w:rsid w:val="00EB12CB"/>
    <w:rsid w:val="00EC1EEF"/>
    <w:rsid w:val="00EC4771"/>
    <w:rsid w:val="00EE5E88"/>
    <w:rsid w:val="00EF0E2E"/>
    <w:rsid w:val="00EF6724"/>
    <w:rsid w:val="00F262C1"/>
    <w:rsid w:val="00F31992"/>
    <w:rsid w:val="00F3444E"/>
    <w:rsid w:val="00F3465B"/>
    <w:rsid w:val="00F379FB"/>
    <w:rsid w:val="00F40BCA"/>
    <w:rsid w:val="00F41A33"/>
    <w:rsid w:val="00F42488"/>
    <w:rsid w:val="00F4274C"/>
    <w:rsid w:val="00F43E1B"/>
    <w:rsid w:val="00F4651A"/>
    <w:rsid w:val="00F53D46"/>
    <w:rsid w:val="00F54050"/>
    <w:rsid w:val="00F67F79"/>
    <w:rsid w:val="00F70F0A"/>
    <w:rsid w:val="00F711E9"/>
    <w:rsid w:val="00F72B76"/>
    <w:rsid w:val="00F80EE6"/>
    <w:rsid w:val="00F938C9"/>
    <w:rsid w:val="00FA71D3"/>
    <w:rsid w:val="00FB2F20"/>
    <w:rsid w:val="00FB64B1"/>
    <w:rsid w:val="00FB6C05"/>
    <w:rsid w:val="00FC4492"/>
    <w:rsid w:val="00FC5954"/>
    <w:rsid w:val="00FD6549"/>
    <w:rsid w:val="00FE5BDA"/>
    <w:rsid w:val="00FF2DF9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3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DB4"/>
    <w:rPr>
      <w:sz w:val="18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0DB4"/>
    <w:pPr>
      <w:keepNext/>
      <w:numPr>
        <w:numId w:val="14"/>
      </w:numPr>
      <w:tabs>
        <w:tab w:val="left" w:pos="680"/>
        <w:tab w:val="left" w:pos="7371"/>
      </w:tabs>
      <w:spacing w:after="120" w:line="240" w:lineRule="atLeast"/>
      <w:outlineLvl w:val="0"/>
    </w:pPr>
    <w:rPr>
      <w:rFonts w:asciiTheme="majorHAnsi" w:eastAsia="Times" w:hAnsiTheme="majorHAnsi" w:cs="Times New Roman"/>
      <w:b/>
      <w:kern w:val="28"/>
      <w:sz w:val="26"/>
      <w:szCs w:val="20"/>
      <w:lang w:val="nl-NL" w:eastAsia="nl-NL"/>
    </w:rPr>
  </w:style>
  <w:style w:type="paragraph" w:styleId="Heading2">
    <w:name w:val="heading 2"/>
    <w:basedOn w:val="Normal"/>
    <w:next w:val="Normal"/>
    <w:link w:val="Heading2Char"/>
    <w:uiPriority w:val="1"/>
    <w:qFormat/>
    <w:rsid w:val="00B80DB4"/>
    <w:pPr>
      <w:keepNext/>
      <w:numPr>
        <w:ilvl w:val="1"/>
        <w:numId w:val="14"/>
      </w:numPr>
      <w:tabs>
        <w:tab w:val="left" w:pos="680"/>
        <w:tab w:val="left" w:pos="7371"/>
      </w:tabs>
      <w:spacing w:after="120" w:line="240" w:lineRule="atLeast"/>
      <w:outlineLvl w:val="1"/>
    </w:pPr>
    <w:rPr>
      <w:rFonts w:asciiTheme="majorHAnsi" w:eastAsia="Times" w:hAnsiTheme="majorHAnsi" w:cs="Times New Roman"/>
      <w:b/>
      <w:sz w:val="22"/>
      <w:szCs w:val="20"/>
      <w:lang w:val="nl-NL" w:eastAsia="nl-NL"/>
    </w:rPr>
  </w:style>
  <w:style w:type="paragraph" w:styleId="Heading3">
    <w:name w:val="heading 3"/>
    <w:basedOn w:val="Normal"/>
    <w:next w:val="Normal"/>
    <w:link w:val="Heading3Char"/>
    <w:uiPriority w:val="1"/>
    <w:qFormat/>
    <w:rsid w:val="00B80DB4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asciiTheme="majorHAnsi" w:eastAsia="Times" w:hAnsiTheme="majorHAnsi" w:cs="Times New Roman"/>
      <w:b/>
      <w:sz w:val="16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0DB4"/>
    <w:rPr>
      <w:rFonts w:asciiTheme="majorHAnsi" w:eastAsia="Times" w:hAnsiTheme="majorHAnsi" w:cs="Times New Roman"/>
      <w:b/>
      <w:kern w:val="28"/>
      <w:sz w:val="26"/>
      <w:szCs w:val="20"/>
      <w:lang w:eastAsia="nl-NL"/>
    </w:rPr>
  </w:style>
  <w:style w:type="character" w:customStyle="1" w:styleId="Heading2Char">
    <w:name w:val="Heading 2 Char"/>
    <w:basedOn w:val="DefaultParagraphFont"/>
    <w:link w:val="Heading2"/>
    <w:uiPriority w:val="1"/>
    <w:rsid w:val="00B80DB4"/>
    <w:rPr>
      <w:rFonts w:asciiTheme="majorHAnsi" w:eastAsia="Times" w:hAnsiTheme="majorHAnsi" w:cs="Times New Roman"/>
      <w:b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uiPriority w:val="1"/>
    <w:rsid w:val="00B80DB4"/>
    <w:rPr>
      <w:rFonts w:asciiTheme="majorHAnsi" w:eastAsia="Times" w:hAnsiTheme="majorHAnsi" w:cs="Times New Roman"/>
      <w:b/>
      <w:sz w:val="16"/>
      <w:szCs w:val="20"/>
      <w:lang w:eastAsia="nl-NL"/>
    </w:rPr>
  </w:style>
  <w:style w:type="paragraph" w:customStyle="1" w:styleId="Alineakop">
    <w:name w:val="Alineakop"/>
    <w:basedOn w:val="Normal"/>
    <w:next w:val="Normal"/>
    <w:uiPriority w:val="4"/>
    <w:qFormat/>
    <w:rsid w:val="00B80DB4"/>
    <w:pPr>
      <w:tabs>
        <w:tab w:val="left" w:pos="680"/>
        <w:tab w:val="left" w:pos="7371"/>
      </w:tabs>
      <w:spacing w:after="0" w:line="260" w:lineRule="exact"/>
    </w:pPr>
    <w:rPr>
      <w:rFonts w:asciiTheme="majorHAnsi" w:eastAsia="Times" w:hAnsiTheme="majorHAnsi" w:cs="Times New Roman"/>
      <w:b/>
      <w:i/>
      <w:sz w:val="16"/>
      <w:szCs w:val="20"/>
    </w:rPr>
  </w:style>
  <w:style w:type="paragraph" w:styleId="ListParagraph">
    <w:name w:val="List Paragraph"/>
    <w:basedOn w:val="Normal"/>
    <w:uiPriority w:val="5"/>
    <w:qFormat/>
    <w:rsid w:val="00B80DB4"/>
    <w:pPr>
      <w:tabs>
        <w:tab w:val="left" w:pos="680"/>
        <w:tab w:val="left" w:pos="7371"/>
      </w:tabs>
      <w:spacing w:after="0" w:line="260" w:lineRule="exact"/>
      <w:ind w:left="720"/>
      <w:contextualSpacing/>
    </w:pPr>
    <w:rPr>
      <w:rFonts w:eastAsia="Times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3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1"/>
    </w:pPr>
    <w:rPr>
      <w:rFonts w:asciiTheme="majorHAnsi" w:eastAsia="Times" w:hAnsiTheme="majorHAnsi" w:cs="Times New Roman"/>
      <w:b/>
      <w:szCs w:val="20"/>
      <w:lang w:val="nl-NL"/>
    </w:rPr>
  </w:style>
  <w:style w:type="character" w:customStyle="1" w:styleId="SubtitleChar">
    <w:name w:val="Subtitle Char"/>
    <w:basedOn w:val="DefaultParagraphFont"/>
    <w:link w:val="Subtitle"/>
    <w:uiPriority w:val="3"/>
    <w:rsid w:val="00B80DB4"/>
    <w:rPr>
      <w:rFonts w:asciiTheme="majorHAnsi" w:eastAsia="Times" w:hAnsiTheme="majorHAnsi" w:cs="Times New Roman"/>
      <w:b/>
      <w:sz w:val="18"/>
      <w:szCs w:val="20"/>
    </w:rPr>
  </w:style>
  <w:style w:type="paragraph" w:styleId="Title">
    <w:name w:val="Title"/>
    <w:basedOn w:val="Normal"/>
    <w:next w:val="Normal"/>
    <w:link w:val="TitleChar"/>
    <w:uiPriority w:val="2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0"/>
    </w:pPr>
    <w:rPr>
      <w:rFonts w:asciiTheme="majorHAnsi" w:eastAsia="Times" w:hAnsiTheme="majorHAnsi" w:cs="Times New Roman"/>
      <w:b/>
      <w:sz w:val="26"/>
      <w:szCs w:val="20"/>
      <w:lang w:val="nl-NL"/>
    </w:rPr>
  </w:style>
  <w:style w:type="character" w:customStyle="1" w:styleId="TitleChar">
    <w:name w:val="Title Char"/>
    <w:basedOn w:val="DefaultParagraphFont"/>
    <w:link w:val="Title"/>
    <w:uiPriority w:val="2"/>
    <w:rsid w:val="00B80DB4"/>
    <w:rPr>
      <w:rFonts w:asciiTheme="majorHAnsi" w:eastAsia="Times" w:hAnsiTheme="majorHAnsi" w:cs="Times New Roman"/>
      <w:b/>
      <w:sz w:val="26"/>
      <w:szCs w:val="20"/>
    </w:rPr>
  </w:style>
  <w:style w:type="table" w:styleId="TableGrid">
    <w:name w:val="Table Grid"/>
    <w:basedOn w:val="TableNormal"/>
    <w:uiPriority w:val="59"/>
    <w:rsid w:val="00087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7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5AB"/>
    <w:rPr>
      <w:rFonts w:ascii="Tahoma" w:hAnsi="Tahoma" w:cs="Tahoma"/>
      <w:sz w:val="16"/>
      <w:szCs w:val="16"/>
      <w:lang w:val="en-US"/>
    </w:rPr>
  </w:style>
  <w:style w:type="table" w:styleId="LightShading">
    <w:name w:val="Light Shading"/>
    <w:basedOn w:val="TableNormal"/>
    <w:uiPriority w:val="60"/>
    <w:rsid w:val="00287E1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94D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D65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549"/>
    <w:pPr>
      <w:spacing w:after="0" w:line="240" w:lineRule="auto"/>
    </w:pPr>
    <w:rPr>
      <w:rFonts w:eastAsiaTheme="minorEastAsia"/>
      <w:sz w:val="24"/>
      <w:szCs w:val="24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549"/>
    <w:rPr>
      <w:rFonts w:eastAsiaTheme="minorEastAsia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3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DB4"/>
    <w:rPr>
      <w:sz w:val="18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0DB4"/>
    <w:pPr>
      <w:keepNext/>
      <w:numPr>
        <w:numId w:val="14"/>
      </w:numPr>
      <w:tabs>
        <w:tab w:val="left" w:pos="680"/>
        <w:tab w:val="left" w:pos="7371"/>
      </w:tabs>
      <w:spacing w:after="120" w:line="240" w:lineRule="atLeast"/>
      <w:outlineLvl w:val="0"/>
    </w:pPr>
    <w:rPr>
      <w:rFonts w:asciiTheme="majorHAnsi" w:eastAsia="Times" w:hAnsiTheme="majorHAnsi" w:cs="Times New Roman"/>
      <w:b/>
      <w:kern w:val="28"/>
      <w:sz w:val="26"/>
      <w:szCs w:val="20"/>
      <w:lang w:val="nl-NL" w:eastAsia="nl-NL"/>
    </w:rPr>
  </w:style>
  <w:style w:type="paragraph" w:styleId="Heading2">
    <w:name w:val="heading 2"/>
    <w:basedOn w:val="Normal"/>
    <w:next w:val="Normal"/>
    <w:link w:val="Heading2Char"/>
    <w:uiPriority w:val="1"/>
    <w:qFormat/>
    <w:rsid w:val="00B80DB4"/>
    <w:pPr>
      <w:keepNext/>
      <w:numPr>
        <w:ilvl w:val="1"/>
        <w:numId w:val="14"/>
      </w:numPr>
      <w:tabs>
        <w:tab w:val="left" w:pos="680"/>
        <w:tab w:val="left" w:pos="7371"/>
      </w:tabs>
      <w:spacing w:after="120" w:line="240" w:lineRule="atLeast"/>
      <w:outlineLvl w:val="1"/>
    </w:pPr>
    <w:rPr>
      <w:rFonts w:asciiTheme="majorHAnsi" w:eastAsia="Times" w:hAnsiTheme="majorHAnsi" w:cs="Times New Roman"/>
      <w:b/>
      <w:sz w:val="22"/>
      <w:szCs w:val="20"/>
      <w:lang w:val="nl-NL" w:eastAsia="nl-NL"/>
    </w:rPr>
  </w:style>
  <w:style w:type="paragraph" w:styleId="Heading3">
    <w:name w:val="heading 3"/>
    <w:basedOn w:val="Normal"/>
    <w:next w:val="Normal"/>
    <w:link w:val="Heading3Char"/>
    <w:uiPriority w:val="1"/>
    <w:qFormat/>
    <w:rsid w:val="00B80DB4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asciiTheme="majorHAnsi" w:eastAsia="Times" w:hAnsiTheme="majorHAnsi" w:cs="Times New Roman"/>
      <w:b/>
      <w:sz w:val="16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0DB4"/>
    <w:rPr>
      <w:rFonts w:asciiTheme="majorHAnsi" w:eastAsia="Times" w:hAnsiTheme="majorHAnsi" w:cs="Times New Roman"/>
      <w:b/>
      <w:kern w:val="28"/>
      <w:sz w:val="26"/>
      <w:szCs w:val="20"/>
      <w:lang w:eastAsia="nl-NL"/>
    </w:rPr>
  </w:style>
  <w:style w:type="character" w:customStyle="1" w:styleId="Heading2Char">
    <w:name w:val="Heading 2 Char"/>
    <w:basedOn w:val="DefaultParagraphFont"/>
    <w:link w:val="Heading2"/>
    <w:uiPriority w:val="1"/>
    <w:rsid w:val="00B80DB4"/>
    <w:rPr>
      <w:rFonts w:asciiTheme="majorHAnsi" w:eastAsia="Times" w:hAnsiTheme="majorHAnsi" w:cs="Times New Roman"/>
      <w:b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uiPriority w:val="1"/>
    <w:rsid w:val="00B80DB4"/>
    <w:rPr>
      <w:rFonts w:asciiTheme="majorHAnsi" w:eastAsia="Times" w:hAnsiTheme="majorHAnsi" w:cs="Times New Roman"/>
      <w:b/>
      <w:sz w:val="16"/>
      <w:szCs w:val="20"/>
      <w:lang w:eastAsia="nl-NL"/>
    </w:rPr>
  </w:style>
  <w:style w:type="paragraph" w:customStyle="1" w:styleId="Alineakop">
    <w:name w:val="Alineakop"/>
    <w:basedOn w:val="Normal"/>
    <w:next w:val="Normal"/>
    <w:uiPriority w:val="4"/>
    <w:qFormat/>
    <w:rsid w:val="00B80DB4"/>
    <w:pPr>
      <w:tabs>
        <w:tab w:val="left" w:pos="680"/>
        <w:tab w:val="left" w:pos="7371"/>
      </w:tabs>
      <w:spacing w:after="0" w:line="260" w:lineRule="exact"/>
    </w:pPr>
    <w:rPr>
      <w:rFonts w:asciiTheme="majorHAnsi" w:eastAsia="Times" w:hAnsiTheme="majorHAnsi" w:cs="Times New Roman"/>
      <w:b/>
      <w:i/>
      <w:sz w:val="16"/>
      <w:szCs w:val="20"/>
    </w:rPr>
  </w:style>
  <w:style w:type="paragraph" w:styleId="ListParagraph">
    <w:name w:val="List Paragraph"/>
    <w:basedOn w:val="Normal"/>
    <w:uiPriority w:val="5"/>
    <w:qFormat/>
    <w:rsid w:val="00B80DB4"/>
    <w:pPr>
      <w:tabs>
        <w:tab w:val="left" w:pos="680"/>
        <w:tab w:val="left" w:pos="7371"/>
      </w:tabs>
      <w:spacing w:after="0" w:line="260" w:lineRule="exact"/>
      <w:ind w:left="720"/>
      <w:contextualSpacing/>
    </w:pPr>
    <w:rPr>
      <w:rFonts w:eastAsia="Times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3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1"/>
    </w:pPr>
    <w:rPr>
      <w:rFonts w:asciiTheme="majorHAnsi" w:eastAsia="Times" w:hAnsiTheme="majorHAnsi" w:cs="Times New Roman"/>
      <w:b/>
      <w:szCs w:val="20"/>
      <w:lang w:val="nl-NL"/>
    </w:rPr>
  </w:style>
  <w:style w:type="character" w:customStyle="1" w:styleId="SubtitleChar">
    <w:name w:val="Subtitle Char"/>
    <w:basedOn w:val="DefaultParagraphFont"/>
    <w:link w:val="Subtitle"/>
    <w:uiPriority w:val="3"/>
    <w:rsid w:val="00B80DB4"/>
    <w:rPr>
      <w:rFonts w:asciiTheme="majorHAnsi" w:eastAsia="Times" w:hAnsiTheme="majorHAnsi" w:cs="Times New Roman"/>
      <w:b/>
      <w:sz w:val="18"/>
      <w:szCs w:val="20"/>
    </w:rPr>
  </w:style>
  <w:style w:type="paragraph" w:styleId="Title">
    <w:name w:val="Title"/>
    <w:basedOn w:val="Normal"/>
    <w:next w:val="Normal"/>
    <w:link w:val="TitleChar"/>
    <w:uiPriority w:val="2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0"/>
    </w:pPr>
    <w:rPr>
      <w:rFonts w:asciiTheme="majorHAnsi" w:eastAsia="Times" w:hAnsiTheme="majorHAnsi" w:cs="Times New Roman"/>
      <w:b/>
      <w:sz w:val="26"/>
      <w:szCs w:val="20"/>
      <w:lang w:val="nl-NL"/>
    </w:rPr>
  </w:style>
  <w:style w:type="character" w:customStyle="1" w:styleId="TitleChar">
    <w:name w:val="Title Char"/>
    <w:basedOn w:val="DefaultParagraphFont"/>
    <w:link w:val="Title"/>
    <w:uiPriority w:val="2"/>
    <w:rsid w:val="00B80DB4"/>
    <w:rPr>
      <w:rFonts w:asciiTheme="majorHAnsi" w:eastAsia="Times" w:hAnsiTheme="majorHAnsi" w:cs="Times New Roman"/>
      <w:b/>
      <w:sz w:val="26"/>
      <w:szCs w:val="20"/>
    </w:rPr>
  </w:style>
  <w:style w:type="table" w:styleId="TableGrid">
    <w:name w:val="Table Grid"/>
    <w:basedOn w:val="TableNormal"/>
    <w:uiPriority w:val="59"/>
    <w:rsid w:val="00087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7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5AB"/>
    <w:rPr>
      <w:rFonts w:ascii="Tahoma" w:hAnsi="Tahoma" w:cs="Tahoma"/>
      <w:sz w:val="16"/>
      <w:szCs w:val="16"/>
      <w:lang w:val="en-US"/>
    </w:rPr>
  </w:style>
  <w:style w:type="table" w:styleId="LightShading">
    <w:name w:val="Light Shading"/>
    <w:basedOn w:val="TableNormal"/>
    <w:uiPriority w:val="60"/>
    <w:rsid w:val="00287E1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94D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D65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549"/>
    <w:pPr>
      <w:spacing w:after="0" w:line="240" w:lineRule="auto"/>
    </w:pPr>
    <w:rPr>
      <w:rFonts w:eastAsiaTheme="minorEastAsia"/>
      <w:sz w:val="24"/>
      <w:szCs w:val="24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549"/>
    <w:rPr>
      <w:rFonts w:eastAsiaTheme="minorEastAsia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U Huisstij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C6C2-3BC3-4708-A86C-0750D0EC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49E086.dotm</Template>
  <TotalTime>0</TotalTime>
  <Pages>11</Pages>
  <Words>2916</Words>
  <Characters>16624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recht University</Company>
  <LinksUpToDate>false</LinksUpToDate>
  <CharactersWithSpaces>1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rtstra, W.R. (Wieke)</dc:creator>
  <cp:lastModifiedBy>woste101</cp:lastModifiedBy>
  <cp:revision>5</cp:revision>
  <dcterms:created xsi:type="dcterms:W3CDTF">2015-09-16T16:14:00Z</dcterms:created>
  <dcterms:modified xsi:type="dcterms:W3CDTF">2016-11-08T15:33:00Z</dcterms:modified>
</cp:coreProperties>
</file>